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27A8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DB5F32">
              <w:rPr>
                <w:rFonts w:ascii="Times New Roman" w:hAnsi="Times New Roman" w:cs="Times New Roman"/>
                <w:b/>
              </w:rPr>
              <w:t>I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DB5F32">
              <w:rPr>
                <w:rFonts w:ascii="Times New Roman" w:hAnsi="Times New Roman" w:cs="Times New Roman"/>
                <w:b/>
              </w:rPr>
              <w:t>OSNOVE KEMIJSKOG RAČUN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6B53">
              <w:rPr>
                <w:rFonts w:ascii="Times New Roman" w:hAnsi="Times New Roman" w:cs="Times New Roman"/>
                <w:b/>
              </w:rPr>
              <w:t>12. i 13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C54CFD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B43477">
              <w:rPr>
                <w:rFonts w:ascii="Times New Roman" w:hAnsi="Times New Roman" w:cs="Times New Roman"/>
                <w:b/>
              </w:rPr>
              <w:t>2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B43477">
              <w:rPr>
                <w:rFonts w:ascii="Times New Roman" w:hAnsi="Times New Roman" w:cs="Times New Roman"/>
                <w:b/>
              </w:rPr>
              <w:t>1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436B53">
              <w:rPr>
                <w:rFonts w:ascii="Times New Roman" w:hAnsi="Times New Roman"/>
                <w:b/>
              </w:rPr>
              <w:t>Relativna atomska mas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9E501C" w:rsidRDefault="009E501C" w:rsidP="00A9154F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 w:rsidR="008F7990"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 w:rsidR="00830523"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 w:rsidR="00830523"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A229F0" w:rsidRDefault="005275B5" w:rsidP="00A9154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E20C65" w:rsidRPr="000054D2" w:rsidRDefault="00A9154F" w:rsidP="00F316E9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="003113DD">
              <w:rPr>
                <w:rFonts w:ascii="Times New Roman" w:hAnsi="Times New Roman" w:cs="Times New Roman"/>
                <w:b/>
              </w:rPr>
              <w:t>2</w:t>
            </w:r>
            <w:r w:rsidRPr="00A9154F">
              <w:rPr>
                <w:rFonts w:ascii="Times New Roman" w:hAnsi="Times New Roman" w:cs="Times New Roman"/>
                <w:b/>
              </w:rPr>
              <w:t>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  <w:b/>
              </w:rPr>
              <w:t>primjenjuje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="003113DD">
              <w:rPr>
                <w:rFonts w:ascii="Times New Roman" w:hAnsi="Times New Roman" w:cs="Times New Roman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63F5D" w:rsidRPr="00FD3A7E" w:rsidRDefault="00E63F5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nav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odi</w:t>
            </w:r>
            <w:r w:rsidRPr="00A67C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3A7E">
              <w:rPr>
                <w:rFonts w:ascii="Times New Roman" w:hAnsi="Times New Roman" w:cs="Times New Roman"/>
              </w:rPr>
              <w:t>oznaku i mjernu jedinicu za masu</w:t>
            </w:r>
          </w:p>
          <w:p w:rsidR="00E63F5D" w:rsidRPr="00FD3A7E" w:rsidRDefault="00A67C8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opisuje</w:t>
            </w:r>
            <w:r w:rsidR="00E63F5D" w:rsidRPr="00FD3A7E">
              <w:rPr>
                <w:rFonts w:ascii="Times New Roman" w:hAnsi="Times New Roman" w:cs="Times New Roman"/>
              </w:rPr>
              <w:t xml:space="preserve"> riječima što je prosječna masa, a što relativna masa</w:t>
            </w:r>
          </w:p>
          <w:p w:rsidR="00E63F5D" w:rsidRPr="00FD3A7E" w:rsidRDefault="00E63F5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predl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aže</w:t>
            </w:r>
            <w:r w:rsidRPr="00FD3A7E">
              <w:rPr>
                <w:rFonts w:ascii="Times New Roman" w:hAnsi="Times New Roman" w:cs="Times New Roman"/>
              </w:rPr>
              <w:t xml:space="preserve"> odabir referentne (standardne) jedinice mase</w:t>
            </w:r>
          </w:p>
          <w:p w:rsidR="00E63F5D" w:rsidRPr="00FD3A7E" w:rsidRDefault="00E63F5D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izračuna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va</w:t>
            </w:r>
            <w:r w:rsidRPr="00FD3A7E">
              <w:rPr>
                <w:rFonts w:ascii="Times New Roman" w:hAnsi="Times New Roman" w:cs="Times New Roman"/>
              </w:rPr>
              <w:t xml:space="preserve"> prosječnu</w:t>
            </w:r>
            <w:r w:rsidR="00A67C8D">
              <w:rPr>
                <w:rFonts w:ascii="Times New Roman" w:hAnsi="Times New Roman" w:cs="Times New Roman"/>
              </w:rPr>
              <w:t xml:space="preserve"> i</w:t>
            </w:r>
            <w:r w:rsidRPr="00FD3A7E">
              <w:rPr>
                <w:rFonts w:ascii="Times New Roman" w:hAnsi="Times New Roman" w:cs="Times New Roman"/>
              </w:rPr>
              <w:t xml:space="preserve"> </w:t>
            </w:r>
            <w:r w:rsidR="00A67C8D" w:rsidRPr="00FD3A7E">
              <w:rPr>
                <w:rFonts w:ascii="Times New Roman" w:hAnsi="Times New Roman" w:cs="Times New Roman"/>
              </w:rPr>
              <w:t>relativnu</w:t>
            </w:r>
            <w:r w:rsidR="00A67C8D">
              <w:rPr>
                <w:rFonts w:ascii="Times New Roman" w:hAnsi="Times New Roman" w:cs="Times New Roman"/>
              </w:rPr>
              <w:t xml:space="preserve"> </w:t>
            </w:r>
            <w:r w:rsidRPr="00FD3A7E">
              <w:rPr>
                <w:rFonts w:ascii="Times New Roman" w:hAnsi="Times New Roman" w:cs="Times New Roman"/>
              </w:rPr>
              <w:t>masu na primjeru iz makrosvijeta</w:t>
            </w:r>
          </w:p>
          <w:p w:rsidR="00FD3A7E" w:rsidRPr="00FD3A7E" w:rsidRDefault="00FD3A7E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p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re</w:t>
            </w:r>
            <w:r w:rsidR="006C1B80">
              <w:rPr>
                <w:rFonts w:ascii="Times New Roman" w:hAnsi="Times New Roman" w:cs="Times New Roman"/>
                <w:b/>
                <w:bCs/>
              </w:rPr>
              <w:t>p</w:t>
            </w:r>
            <w:r w:rsidRPr="00A67C8D">
              <w:rPr>
                <w:rFonts w:ascii="Times New Roman" w:hAnsi="Times New Roman" w:cs="Times New Roman"/>
                <w:b/>
                <w:bCs/>
              </w:rPr>
              <w:t>ozna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je</w:t>
            </w:r>
            <w:r w:rsidRPr="00FD3A7E">
              <w:rPr>
                <w:rFonts w:ascii="Times New Roman" w:hAnsi="Times New Roman" w:cs="Times New Roman"/>
              </w:rPr>
              <w:t xml:space="preserve"> </w:t>
            </w:r>
            <w:r w:rsidR="006C1B80">
              <w:rPr>
                <w:rFonts w:ascii="Times New Roman" w:hAnsi="Times New Roman" w:cs="Times New Roman"/>
              </w:rPr>
              <w:t>o</w:t>
            </w:r>
            <w:r w:rsidRPr="00FD3A7E">
              <w:rPr>
                <w:rFonts w:ascii="Times New Roman" w:hAnsi="Times New Roman" w:cs="Times New Roman"/>
              </w:rPr>
              <w:t>znak</w:t>
            </w:r>
            <w:r w:rsidR="006C1B80">
              <w:rPr>
                <w:rFonts w:ascii="Times New Roman" w:hAnsi="Times New Roman" w:cs="Times New Roman"/>
              </w:rPr>
              <w:t>u</w:t>
            </w:r>
            <w:bookmarkStart w:id="0" w:name="_GoBack"/>
            <w:bookmarkEnd w:id="0"/>
            <w:r w:rsidRPr="00FD3A7E">
              <w:rPr>
                <w:rFonts w:ascii="Times New Roman" w:hAnsi="Times New Roman" w:cs="Times New Roman"/>
              </w:rPr>
              <w:t xml:space="preserve"> za relativnu atomsku masu</w:t>
            </w:r>
          </w:p>
          <w:p w:rsidR="00FD3A7E" w:rsidRPr="00A67C8D" w:rsidRDefault="00FD3A7E" w:rsidP="00DC218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A67C8D">
              <w:rPr>
                <w:rFonts w:ascii="Times New Roman" w:hAnsi="Times New Roman" w:cs="Times New Roman"/>
                <w:b/>
                <w:bCs/>
              </w:rPr>
              <w:t>obrazl</w:t>
            </w:r>
            <w:r w:rsidR="00A67C8D" w:rsidRPr="00A67C8D">
              <w:rPr>
                <w:rFonts w:ascii="Times New Roman" w:hAnsi="Times New Roman" w:cs="Times New Roman"/>
                <w:b/>
                <w:bCs/>
              </w:rPr>
              <w:t>aže</w:t>
            </w:r>
            <w:r w:rsidRPr="00FD3A7E">
              <w:rPr>
                <w:rFonts w:ascii="Times New Roman" w:hAnsi="Times New Roman" w:cs="Times New Roman"/>
              </w:rPr>
              <w:t xml:space="preserve"> zašto relativne atomske mase nisu cijeli brojevi</w:t>
            </w:r>
            <w:r w:rsidR="00A67C8D">
              <w:rPr>
                <w:rFonts w:ascii="Times New Roman" w:hAnsi="Times New Roman" w:cs="Times New Roman"/>
              </w:rPr>
              <w:t xml:space="preserve"> i nemaju mjernu jedinicu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774E0D" w:rsidRPr="00774E0D" w:rsidRDefault="00E0397E" w:rsidP="00774E0D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774E0D" w:rsidRDefault="00774E0D" w:rsidP="00774E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74E0D">
              <w:rPr>
                <w:rFonts w:ascii="Times New Roman" w:hAnsi="Times New Roman" w:cs="Times New Roman"/>
              </w:rPr>
              <w:t xml:space="preserve">atomska jedinica mase, dalton, relativna atomska masa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505435" w:rsidRDefault="00505435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Učenik samostalno odabire odgovarajuću digitalnu tehnologiju.</w:t>
            </w:r>
          </w:p>
          <w:p w:rsidR="00FA1E74" w:rsidRPr="00FA1E74" w:rsidRDefault="00FA1E74" w:rsidP="00FA1E74">
            <w:pPr>
              <w:rPr>
                <w:rFonts w:ascii="Times New Roman" w:hAnsi="Times New Roman" w:cs="Times New Roman"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Učenik samostalno kritički promišlja i vrednuje ide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>tablet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="00A9108A">
              <w:rPr>
                <w:rFonts w:ascii="Times New Roman" w:hAnsi="Times New Roman"/>
              </w:rPr>
              <w:t xml:space="preserve">modeli, </w:t>
            </w:r>
            <w:r w:rsidRPr="002B5C2D">
              <w:rPr>
                <w:rFonts w:ascii="Times New Roman" w:hAnsi="Times New Roman"/>
                <w:b/>
              </w:rPr>
              <w:t>DDS</w:t>
            </w:r>
            <w:r w:rsidR="00F152DA">
              <w:rPr>
                <w:rFonts w:ascii="Times New Roman" w:hAnsi="Times New Roman"/>
                <w:b/>
              </w:rPr>
              <w:t xml:space="preserve">, RL – </w:t>
            </w:r>
            <w:r w:rsidR="00774E0D">
              <w:rPr>
                <w:rFonts w:ascii="Times New Roman" w:hAnsi="Times New Roman"/>
                <w:b/>
              </w:rPr>
              <w:t>2</w:t>
            </w:r>
            <w:r w:rsidR="00F152DA">
              <w:rPr>
                <w:rFonts w:ascii="Times New Roman" w:hAnsi="Times New Roman"/>
                <w:b/>
              </w:rPr>
              <w:t>.</w:t>
            </w:r>
            <w:r w:rsidR="00774E0D">
              <w:rPr>
                <w:rFonts w:ascii="Times New Roman" w:hAnsi="Times New Roman"/>
                <w:b/>
              </w:rPr>
              <w:t>1</w:t>
            </w:r>
            <w:r w:rsidR="00F152DA">
              <w:rPr>
                <w:rFonts w:ascii="Times New Roman" w:hAnsi="Times New Roman"/>
                <w:b/>
              </w:rPr>
              <w:t>.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4B28A2" w:rsidRDefault="004B28A2" w:rsidP="004B28A2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C863F7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 w:rsidR="00C863F7">
              <w:rPr>
                <w:rFonts w:ascii="Times New Roman" w:hAnsi="Times New Roman" w:cs="Times New Roman"/>
                <w:b/>
              </w:rPr>
              <w:t>.</w:t>
            </w:r>
            <w:r w:rsidR="008F7990">
              <w:rPr>
                <w:rFonts w:ascii="Times New Roman" w:hAnsi="Times New Roman" w:cs="Times New Roman"/>
                <w:b/>
              </w:rPr>
              <w:t>8</w:t>
            </w:r>
            <w:r w:rsidRPr="004B28A2">
              <w:rPr>
                <w:rFonts w:ascii="Times New Roman" w:hAnsi="Times New Roman" w:cs="Times New Roman"/>
                <w:b/>
              </w:rPr>
              <w:t>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C863F7" w:rsidRDefault="00A9154F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– 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D</w:t>
            </w:r>
            <w:r w:rsidR="00C863F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8F7990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Pr="00A9154F">
              <w:rPr>
                <w:rFonts w:ascii="Times New Roman" w:eastAsia="Times New Roman" w:hAnsi="Times New Roman" w:cs="Times New Roman"/>
                <w:b/>
                <w:lang w:eastAsia="hr-HR"/>
              </w:rPr>
              <w:t>.1.</w:t>
            </w:r>
            <w:r w:rsidRPr="00A9154F">
              <w:rPr>
                <w:rFonts w:ascii="Times New Roman" w:eastAsia="Times New Roman" w:hAnsi="Times New Roman" w:cs="Times New Roman"/>
                <w:lang w:eastAsia="hr-HR"/>
              </w:rPr>
              <w:t xml:space="preserve"> Primjenjuje osnovna načela znanstvene metodologije i objašnjava dobivene rezultate.</w:t>
            </w:r>
          </w:p>
          <w:p w:rsidR="00A01E8C" w:rsidRPr="00A9154F" w:rsidRDefault="00A01E8C" w:rsidP="00C863F7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049EC" w:rsidRDefault="00D049EC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C5035D" w:rsidRDefault="00C5035D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953F8" w:rsidRDefault="00D953F8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C039FE" w:rsidRDefault="00C039FE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p"/>
            <w:bookmarkEnd w:id="1"/>
            <w:r>
              <w:rPr>
                <w:rFonts w:ascii="Times New Roman" w:hAnsi="Times New Roman" w:cs="Times New Roman"/>
                <w:b/>
              </w:rPr>
              <w:lastRenderedPageBreak/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>
              <w:rPr>
                <w:rFonts w:ascii="Times New Roman" w:hAnsi="Times New Roman" w:cs="Times New Roman"/>
              </w:rPr>
              <w:t>, r</w:t>
            </w:r>
            <w:r w:rsidRPr="00D85A1A">
              <w:rPr>
                <w:rFonts w:ascii="Times New Roman" w:hAnsi="Times New Roman" w:cs="Times New Roman"/>
              </w:rPr>
              <w:t>ješavanje zadataka</w:t>
            </w:r>
            <w:r w:rsidR="0084512C">
              <w:rPr>
                <w:rFonts w:ascii="Times New Roman" w:hAnsi="Times New Roman" w:cs="Times New Roman"/>
              </w:rPr>
              <w:t>, rasprava</w:t>
            </w:r>
            <w:r w:rsidR="00426882">
              <w:rPr>
                <w:rFonts w:ascii="Times New Roman" w:hAnsi="Times New Roman" w:cs="Times New Roman"/>
              </w:rPr>
              <w:t xml:space="preserve">, </w:t>
            </w:r>
            <w:r w:rsidR="00774E0D">
              <w:rPr>
                <w:rFonts w:ascii="Times New Roman" w:hAnsi="Times New Roman" w:cs="Times New Roman"/>
              </w:rPr>
              <w:t>pokus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3F5A63" w:rsidRDefault="004B5813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PT</w:t>
            </w:r>
          </w:p>
          <w:p w:rsidR="003F5A63" w:rsidRDefault="001F3679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 w:rsidRPr="00FA1E74">
              <w:rPr>
                <w:rFonts w:ascii="Times New Roman" w:hAnsi="Times New Roman" w:cs="Times New Roman"/>
                <w:b/>
                <w:bCs/>
              </w:rPr>
              <w:t>uku A.3.4.</w:t>
            </w:r>
            <w:r w:rsidRPr="00FA1E74">
              <w:rPr>
                <w:rFonts w:ascii="Times New Roman" w:hAnsi="Times New Roman" w:cs="Times New Roman"/>
              </w:rPr>
              <w:t xml:space="preserve"> </w:t>
            </w:r>
            <w:r w:rsidR="009A6241" w:rsidRPr="009A6241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9340C1" w:rsidRDefault="009E501C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9340C1">
              <w:rPr>
                <w:rFonts w:ascii="Times New Roman" w:hAnsi="Times New Roman" w:cs="Times New Roman"/>
                <w:b/>
              </w:rPr>
              <w:t>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 w:rsidR="009340C1">
              <w:rPr>
                <w:rFonts w:ascii="Times New Roman" w:hAnsi="Times New Roman" w:cs="Times New Roman"/>
                <w:b/>
              </w:rPr>
              <w:t xml:space="preserve">.1. </w:t>
            </w:r>
            <w:r w:rsidR="008535C2">
              <w:rPr>
                <w:rFonts w:ascii="Times New Roman" w:hAnsi="Times New Roman" w:cs="Times New Roman"/>
                <w:b/>
              </w:rPr>
              <w:t>a, b</w:t>
            </w:r>
            <w:r w:rsidR="003B056D">
              <w:rPr>
                <w:rFonts w:ascii="Times New Roman" w:hAnsi="Times New Roman" w:cs="Times New Roman"/>
                <w:b/>
              </w:rPr>
              <w:t>, c</w:t>
            </w: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8535C2" w:rsidRDefault="008535C2" w:rsidP="009340C1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C863F7" w:rsidRDefault="00C863F7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B860DE" w:rsidRDefault="00B860DE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C74E0B" w:rsidRDefault="00C74E0B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C74E0B">
              <w:rPr>
                <w:rFonts w:ascii="Times New Roman" w:hAnsi="Times New Roman" w:cs="Times New Roman"/>
                <w:b/>
              </w:rPr>
              <w:t>b, c, d</w:t>
            </w:r>
            <w:r w:rsidR="00C43331">
              <w:rPr>
                <w:rFonts w:ascii="Times New Roman" w:hAnsi="Times New Roman" w:cs="Times New Roman"/>
                <w:b/>
              </w:rPr>
              <w:t>, f</w:t>
            </w:r>
          </w:p>
          <w:p w:rsidR="009E501C" w:rsidRDefault="009E501C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940203" w:rsidRDefault="00940203" w:rsidP="00940203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</w:t>
            </w:r>
            <w:r w:rsidR="00F12A7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B05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22586">
              <w:rPr>
                <w:rFonts w:ascii="Times New Roman" w:hAnsi="Times New Roman" w:cs="Times New Roman"/>
                <w:b/>
              </w:rPr>
              <w:t xml:space="preserve">a, </w:t>
            </w:r>
            <w:r>
              <w:rPr>
                <w:rFonts w:ascii="Times New Roman" w:hAnsi="Times New Roman" w:cs="Times New Roman"/>
                <w:b/>
              </w:rPr>
              <w:t>c, d, e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/>
                <w:b/>
              </w:rPr>
            </w:pP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 w:rsidRPr="00D85A1A">
              <w:rPr>
                <w:rFonts w:ascii="Times New Roman" w:hAnsi="Times New Roman"/>
                <w:b/>
              </w:rPr>
              <w:t>MPT</w:t>
            </w:r>
          </w:p>
          <w:p w:rsidR="00B22586" w:rsidRDefault="00B22586" w:rsidP="00B22586">
            <w:pPr>
              <w:spacing w:before="0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kt</w:t>
            </w:r>
            <w:r w:rsidRPr="005C69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 3.3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0203" w:rsidRPr="00B77FAB" w:rsidRDefault="008E6F92" w:rsidP="008535C2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505435">
              <w:rPr>
                <w:rFonts w:ascii="Times New Roman" w:hAnsi="Times New Roman" w:cs="Times New Roman"/>
                <w:b/>
              </w:rPr>
              <w:t>kt A 3.1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3" w:type="dxa"/>
          </w:tcPr>
          <w:p w:rsidR="009340C1" w:rsidRPr="0000315A" w:rsidRDefault="009340C1" w:rsidP="009340C1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:rsidR="00A9108A" w:rsidRPr="0000315A" w:rsidRDefault="00FE385F" w:rsidP="00877C4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00315A">
              <w:rPr>
                <w:rFonts w:ascii="Times New Roman" w:hAnsi="Times New Roman" w:cs="Times New Roman"/>
              </w:rPr>
              <w:t xml:space="preserve">Čitaju uvod u temu i dgovaraju na uvodna pitanja u udžbeniku (str. </w:t>
            </w:r>
            <w:r w:rsidR="00EC64CF" w:rsidRPr="0000315A">
              <w:rPr>
                <w:rFonts w:ascii="Times New Roman" w:hAnsi="Times New Roman" w:cs="Times New Roman"/>
              </w:rPr>
              <w:t>2</w:t>
            </w:r>
            <w:r w:rsidR="009A6241" w:rsidRPr="0000315A">
              <w:rPr>
                <w:rFonts w:ascii="Times New Roman" w:hAnsi="Times New Roman" w:cs="Times New Roman"/>
              </w:rPr>
              <w:t>6</w:t>
            </w:r>
            <w:r w:rsidRPr="0000315A">
              <w:rPr>
                <w:rFonts w:ascii="Times New Roman" w:hAnsi="Times New Roman" w:cs="Times New Roman"/>
              </w:rPr>
              <w:t>.), međusobno diskutiraju.</w:t>
            </w:r>
          </w:p>
          <w:p w:rsidR="00FD1CD3" w:rsidRPr="0000315A" w:rsidRDefault="00FD1CD3" w:rsidP="00FD1CD3">
            <w:pPr>
              <w:pStyle w:val="ListParagraph"/>
              <w:ind w:left="1"/>
              <w:rPr>
                <w:rFonts w:ascii="Times New Roman" w:hAnsi="Times New Roman" w:cs="Times New Roman"/>
              </w:rPr>
            </w:pPr>
          </w:p>
          <w:p w:rsidR="009A6241" w:rsidRDefault="00C5035D" w:rsidP="00C5035D">
            <w:pPr>
              <w:rPr>
                <w:rFonts w:ascii="Times New Roman" w:hAnsi="Times New Roman" w:cs="Times New Roman"/>
                <w:lang w:eastAsia="et-EE"/>
              </w:rPr>
            </w:pPr>
            <w:r w:rsidRPr="0000315A">
              <w:rPr>
                <w:rFonts w:ascii="Times New Roman" w:hAnsi="Times New Roman" w:cs="Times New Roman"/>
                <w:lang w:eastAsia="et-EE"/>
              </w:rPr>
              <w:t xml:space="preserve">Čitaju tekst u udžbeniku na str. 26. i donose zaključak 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>da su mase atoma iznimno malene i da se stoga iskazuju kao relativne vrijednosti u usporedbi s dogovorenim standardom.</w:t>
            </w:r>
          </w:p>
          <w:p w:rsidR="003B056D" w:rsidRPr="0000315A" w:rsidRDefault="003B056D" w:rsidP="003B056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Prepoznaju</w:t>
            </w:r>
            <w:r w:rsidRPr="0000315A">
              <w:rPr>
                <w:rFonts w:ascii="Times New Roman" w:hAnsi="Times New Roman" w:cs="Times New Roman"/>
                <w:lang w:eastAsia="et-EE"/>
              </w:rPr>
              <w:t xml:space="preserve"> da je prosječna masa atoma posljedica postojanja izotopa. Svaki od njih ima različitu masu i u prirodi nije jednako zastupljen. (Analogija sa zrnima kave ili graha – neka su veće, a neka manje mase.)</w:t>
            </w:r>
          </w:p>
          <w:p w:rsidR="003B056D" w:rsidRPr="0000315A" w:rsidRDefault="003B056D" w:rsidP="00C5035D">
            <w:pPr>
              <w:rPr>
                <w:rFonts w:ascii="Times New Roman" w:hAnsi="Times New Roman" w:cs="Times New Roman"/>
                <w:lang w:eastAsia="et-EE"/>
              </w:rPr>
            </w:pPr>
          </w:p>
          <w:p w:rsidR="0000315A" w:rsidRPr="0000315A" w:rsidRDefault="0000315A" w:rsidP="0000315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31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kus 2.1. </w:t>
            </w:r>
            <w:r w:rsidRPr="00FD1C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ređivanje prosječne i relativne</w:t>
            </w:r>
            <w:r w:rsidRPr="000031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0315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mase uzoraka graha, kave i riže </w:t>
            </w:r>
          </w:p>
          <w:p w:rsidR="0000315A" w:rsidRPr="0000315A" w:rsidRDefault="0000315A" w:rsidP="0000315A">
            <w:pPr>
              <w:spacing w:after="120"/>
              <w:rPr>
                <w:rFonts w:ascii="Times New Roman" w:hAnsi="Times New Roman" w:cs="Times New Roman"/>
              </w:rPr>
            </w:pPr>
            <w:r w:rsidRPr="0000315A">
              <w:rPr>
                <w:rFonts w:ascii="Times New Roman" w:hAnsi="Times New Roman" w:cs="Times New Roman"/>
              </w:rPr>
              <w:t>Izvode pokuse pridržavajući se mjera opreza i pravila ponašanja.</w:t>
            </w:r>
            <w:r w:rsidRPr="0000315A">
              <w:rPr>
                <w:rFonts w:ascii="Times New Roman" w:hAnsi="Times New Roman" w:cs="Times New Roman"/>
                <w:color w:val="FF0000"/>
              </w:rPr>
              <w:t>*</w:t>
            </w:r>
          </w:p>
          <w:p w:rsidR="0000315A" w:rsidRPr="0000315A" w:rsidRDefault="0000315A" w:rsidP="0000315A">
            <w:pPr>
              <w:spacing w:after="120"/>
              <w:rPr>
                <w:rFonts w:ascii="Times New Roman" w:hAnsi="Times New Roman" w:cs="Times New Roman"/>
              </w:rPr>
            </w:pPr>
            <w:r w:rsidRPr="0000315A">
              <w:rPr>
                <w:rFonts w:ascii="Times New Roman" w:hAnsi="Times New Roman" w:cs="Times New Roman"/>
              </w:rPr>
              <w:t>Odgovaraju na postavljena pitanja, diskutiraju o rezultatima pokusa i iznose zaključke.</w:t>
            </w:r>
          </w:p>
          <w:p w:rsidR="0000315A" w:rsidRPr="0000315A" w:rsidRDefault="0000315A" w:rsidP="0000315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00315A">
              <w:rPr>
                <w:rFonts w:ascii="Times New Roman" w:hAnsi="Times New Roman" w:cs="Times New Roman"/>
              </w:rPr>
              <w:t xml:space="preserve">Rješavaju radne listiće s uputama za izvođenje pokusa, </w:t>
            </w:r>
            <w:r w:rsidRPr="0000315A">
              <w:rPr>
                <w:rFonts w:ascii="Times New Roman" w:hAnsi="Times New Roman" w:cs="Times New Roman"/>
                <w:b/>
              </w:rPr>
              <w:t>DDS.</w:t>
            </w:r>
          </w:p>
          <w:p w:rsidR="00FD1CD3" w:rsidRPr="0000315A" w:rsidRDefault="00C5035D" w:rsidP="009A6241">
            <w:pPr>
              <w:rPr>
                <w:rFonts w:ascii="Times New Roman" w:hAnsi="Times New Roman" w:cs="Times New Roman"/>
              </w:rPr>
            </w:pPr>
            <w:r w:rsidRPr="0000315A">
              <w:rPr>
                <w:rFonts w:ascii="Times New Roman" w:hAnsi="Times New Roman" w:cs="Times New Roman"/>
                <w:lang w:eastAsia="et-EE"/>
              </w:rPr>
              <w:t>Objašnjavaju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 xml:space="preserve"> da se mase atoma uspoređuju s dogovorenim standardom koji se zove atomska jedinica mase dalton i iznosi 1/12 mase izotopa ugljika masenog broja 12.</w:t>
            </w:r>
          </w:p>
          <w:p w:rsidR="00C5035D" w:rsidRPr="0000315A" w:rsidRDefault="00C5035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FD1CD3" w:rsidRPr="0000315A" w:rsidRDefault="003B056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brazlažu</w:t>
            </w:r>
            <w:r w:rsidR="00FD1CD3" w:rsidRPr="0000315A">
              <w:rPr>
                <w:rFonts w:ascii="Times New Roman" w:hAnsi="Times New Roman" w:cs="Times New Roman"/>
                <w:lang w:eastAsia="et-EE"/>
              </w:rPr>
              <w:t xml:space="preserve"> da relativne vrijednosti nemaju</w:t>
            </w:r>
            <w:r>
              <w:rPr>
                <w:rFonts w:ascii="Times New Roman" w:hAnsi="Times New Roman" w:cs="Times New Roman"/>
                <w:lang w:eastAsia="et-EE"/>
              </w:rPr>
              <w:t xml:space="preserve"> mjernu</w:t>
            </w:r>
            <w:r w:rsidR="00FD1CD3" w:rsidRPr="0000315A">
              <w:rPr>
                <w:rFonts w:ascii="Times New Roman" w:hAnsi="Times New Roman" w:cs="Times New Roman"/>
                <w:lang w:eastAsia="et-EE"/>
              </w:rPr>
              <w:t xml:space="preserve"> jedinicu (dimenziju) upravo zato što su dobivene uspoređivanjem s određenim standardom</w:t>
            </w:r>
            <w:r w:rsidR="00DC266B">
              <w:rPr>
                <w:rFonts w:ascii="Times New Roman" w:hAnsi="Times New Roman" w:cs="Times New Roman"/>
                <w:lang w:eastAsia="et-EE"/>
              </w:rPr>
              <w:t xml:space="preserve"> (Slika 2.2. u udžbeniku na str. 27.)</w:t>
            </w:r>
          </w:p>
          <w:p w:rsidR="00C5035D" w:rsidRPr="0000315A" w:rsidRDefault="00C5035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9A6241" w:rsidRPr="0000315A" w:rsidRDefault="009A6241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0315A">
              <w:rPr>
                <w:rFonts w:ascii="Times New Roman" w:hAnsi="Times New Roman" w:cs="Times New Roman"/>
                <w:lang w:eastAsia="et-EE"/>
              </w:rPr>
              <w:t>Tumači</w:t>
            </w:r>
            <w:r w:rsidR="003B056D">
              <w:rPr>
                <w:rFonts w:ascii="Times New Roman" w:hAnsi="Times New Roman" w:cs="Times New Roman"/>
                <w:lang w:eastAsia="et-EE"/>
              </w:rPr>
              <w:t>e</w:t>
            </w:r>
            <w:r w:rsidRPr="0000315A">
              <w:rPr>
                <w:rFonts w:ascii="Times New Roman" w:hAnsi="Times New Roman" w:cs="Times New Roman"/>
                <w:lang w:eastAsia="et-EE"/>
              </w:rPr>
              <w:t xml:space="preserve"> da se vrijednost koja se dobije uspoređivanjem mase nekog atoma s tim dogovorenim standardom zove relativna atomska masa, a označuje se oznakom </w:t>
            </w:r>
            <w:r w:rsidRPr="0000315A">
              <w:rPr>
                <w:rFonts w:ascii="Times New Roman" w:hAnsi="Times New Roman" w:cs="Times New Roman"/>
                <w:i/>
                <w:lang w:eastAsia="et-EE"/>
              </w:rPr>
              <w:t>A</w:t>
            </w:r>
            <w:r w:rsidRPr="0000315A">
              <w:rPr>
                <w:rFonts w:ascii="Times New Roman" w:hAnsi="Times New Roman" w:cs="Times New Roman"/>
                <w:iCs/>
                <w:vertAlign w:val="subscript"/>
                <w:lang w:eastAsia="et-EE"/>
              </w:rPr>
              <w:t>r</w:t>
            </w:r>
            <w:r w:rsidRPr="0000315A">
              <w:rPr>
                <w:rFonts w:ascii="Times New Roman" w:hAnsi="Times New Roman" w:cs="Times New Roman"/>
                <w:iCs/>
                <w:lang w:eastAsia="et-EE"/>
              </w:rPr>
              <w:t>.</w:t>
            </w:r>
          </w:p>
          <w:p w:rsidR="00C5035D" w:rsidRPr="0000315A" w:rsidRDefault="00C5035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9A6241" w:rsidRPr="0000315A" w:rsidRDefault="003B056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Objašnjavaju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 xml:space="preserve"> da relativna atomska masa nema mjernu jedinicu upravo zato što je dobivena uspoređivanjem s određenim standardom – atomskom jedinicom mase dalton.</w:t>
            </w:r>
          </w:p>
          <w:p w:rsidR="009A6241" w:rsidRPr="0000315A" w:rsidRDefault="003B056D" w:rsidP="00C5035D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Prepoznaju</w:t>
            </w:r>
            <w:r w:rsidR="009A6241" w:rsidRPr="0000315A">
              <w:rPr>
                <w:rFonts w:ascii="Times New Roman" w:hAnsi="Times New Roman" w:cs="Times New Roman"/>
                <w:lang w:eastAsia="et-EE"/>
              </w:rPr>
              <w:t xml:space="preserve"> da je jedan dalton približno jednak masi jednog protona, tj. vodikova atoma.</w:t>
            </w:r>
          </w:p>
          <w:p w:rsid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292D85" w:rsidRPr="0000315A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Pronalaze</w:t>
            </w:r>
            <w:r w:rsidR="00292D85" w:rsidRPr="0000315A">
              <w:rPr>
                <w:rFonts w:ascii="Times New Roman" w:hAnsi="Times New Roman" w:cs="Times New Roman"/>
                <w:lang w:eastAsia="et-EE"/>
              </w:rPr>
              <w:t xml:space="preserve"> podatak o relativnoj atomskoj masi u periodnom sustavu elemenata.</w:t>
            </w:r>
          </w:p>
          <w:p w:rsid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292D85" w:rsidRPr="0000315A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Zaključuju</w:t>
            </w:r>
            <w:r w:rsidR="00292D85" w:rsidRPr="0000315A">
              <w:rPr>
                <w:rFonts w:ascii="Times New Roman" w:hAnsi="Times New Roman" w:cs="Times New Roman"/>
                <w:lang w:eastAsia="et-EE"/>
              </w:rPr>
              <w:t xml:space="preserve"> da je podatak o relativnoj atomskoj masi UVIJEK decimalni broj, za razliku od protonskog broja koji je UVIJEK cijeli broj.</w:t>
            </w:r>
          </w:p>
          <w:p w:rsid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DC266B" w:rsidRDefault="00DC266B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Komentiraju primjere riješenih zadataka u udžbeniku</w:t>
            </w:r>
            <w:r w:rsidR="006C698B">
              <w:rPr>
                <w:rFonts w:ascii="Times New Roman" w:hAnsi="Times New Roman" w:cs="Times New Roman"/>
                <w:lang w:eastAsia="et-EE"/>
              </w:rPr>
              <w:t>:</w:t>
            </w:r>
            <w:r>
              <w:rPr>
                <w:rFonts w:ascii="Times New Roman" w:hAnsi="Times New Roman" w:cs="Times New Roman"/>
                <w:lang w:eastAsia="et-EE"/>
              </w:rPr>
              <w:t xml:space="preserve"> pr</w:t>
            </w:r>
            <w:r w:rsidR="006C698B">
              <w:rPr>
                <w:rFonts w:ascii="Times New Roman" w:hAnsi="Times New Roman" w:cs="Times New Roman"/>
                <w:lang w:eastAsia="et-EE"/>
              </w:rPr>
              <w:t>i</w:t>
            </w:r>
            <w:r>
              <w:rPr>
                <w:rFonts w:ascii="Times New Roman" w:hAnsi="Times New Roman" w:cs="Times New Roman"/>
                <w:lang w:eastAsia="et-EE"/>
              </w:rPr>
              <w:t>mjer 2.1.</w:t>
            </w:r>
            <w:r w:rsidR="006C698B">
              <w:rPr>
                <w:rFonts w:ascii="Times New Roman" w:hAnsi="Times New Roman" w:cs="Times New Roman"/>
                <w:lang w:eastAsia="et-EE"/>
              </w:rPr>
              <w:t xml:space="preserve"> (str. 27.)</w:t>
            </w:r>
            <w:r>
              <w:rPr>
                <w:rFonts w:ascii="Times New Roman" w:hAnsi="Times New Roman" w:cs="Times New Roman"/>
                <w:lang w:eastAsia="et-EE"/>
              </w:rPr>
              <w:t xml:space="preserve"> i pr</w:t>
            </w:r>
            <w:r w:rsidR="006C698B">
              <w:rPr>
                <w:rFonts w:ascii="Times New Roman" w:hAnsi="Times New Roman" w:cs="Times New Roman"/>
                <w:lang w:eastAsia="et-EE"/>
              </w:rPr>
              <w:t>imjer 2.2. (str.29.)</w:t>
            </w:r>
          </w:p>
          <w:p w:rsidR="00292D85" w:rsidRDefault="003B056D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Rješavaju zadatke</w:t>
            </w:r>
            <w:r w:rsidR="00BA3CCE">
              <w:rPr>
                <w:rFonts w:ascii="Times New Roman" w:hAnsi="Times New Roman" w:cs="Times New Roman"/>
                <w:lang w:eastAsia="et-EE"/>
              </w:rPr>
              <w:t xml:space="preserve"> za ponavljanje i provjeru ostvarenosti ishoda.</w:t>
            </w:r>
          </w:p>
          <w:p w:rsidR="0000315A" w:rsidRPr="0000315A" w:rsidRDefault="0000315A" w:rsidP="0000315A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Pr="00055938" w:rsidRDefault="005669C7" w:rsidP="00055938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domaća zadaća (U, str. </w:t>
            </w:r>
            <w:r w:rsidR="00EC64CF">
              <w:rPr>
                <w:rFonts w:ascii="Times New Roman" w:hAnsi="Times New Roman"/>
                <w:color w:val="000000" w:themeColor="text1"/>
              </w:rPr>
              <w:t>2</w:t>
            </w:r>
            <w:r w:rsidR="005736E0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. – provjeri znanja)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055938" w:rsidRDefault="00055938" w:rsidP="001233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270C96" w:rsidRPr="008B5B4B" w:rsidRDefault="00A13794" w:rsidP="008B5B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p</w:t>
            </w:r>
            <w:r w:rsidR="006078B2">
              <w:rPr>
                <w:rFonts w:ascii="Times New Roman" w:hAnsi="Times New Roman"/>
                <w:color w:val="000000" w:themeColor="text1"/>
              </w:rPr>
              <w:t>itanja za ponavljanje</w:t>
            </w:r>
            <w:r w:rsidR="0015077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1233FE"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="001233FE" w:rsidRPr="004B28A2">
              <w:rPr>
                <w:rFonts w:ascii="Times New Roman" w:hAnsi="Times New Roman"/>
              </w:rPr>
              <w:t xml:space="preserve">. </w:t>
            </w:r>
            <w:r w:rsidR="009250AC">
              <w:rPr>
                <w:rFonts w:ascii="Times New Roman" w:hAnsi="Times New Roman"/>
              </w:rPr>
              <w:t>1</w:t>
            </w:r>
            <w:r w:rsidR="008B5B4B">
              <w:rPr>
                <w:rFonts w:ascii="Times New Roman" w:hAnsi="Times New Roman"/>
              </w:rPr>
              <w:t>8</w:t>
            </w:r>
            <w:r w:rsidR="001233FE">
              <w:rPr>
                <w:rFonts w:ascii="Times New Roman" w:hAnsi="Times New Roman"/>
              </w:rPr>
              <w:t>.</w:t>
            </w:r>
            <w:r w:rsidR="008B5B4B">
              <w:rPr>
                <w:rFonts w:ascii="Times New Roman" w:hAnsi="Times New Roman"/>
              </w:rPr>
              <w:t xml:space="preserve"> i 19.</w:t>
            </w:r>
            <w:r w:rsidR="001233FE" w:rsidRPr="008B5B4B">
              <w:rPr>
                <w:rFonts w:ascii="Times New Roman" w:hAnsi="Times New Roman"/>
              </w:rPr>
              <w:t xml:space="preserve"> 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lastRenderedPageBreak/>
              <w:t xml:space="preserve">Vrednovanje naučenog: </w:t>
            </w:r>
          </w:p>
          <w:p w:rsidR="00A13794" w:rsidRPr="006D0BAA" w:rsidRDefault="004B28A2" w:rsidP="006D0BA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302988" w:rsidRPr="008F4BA0" w:rsidRDefault="00302988" w:rsidP="00302988">
      <w:pPr>
        <w:spacing w:before="0"/>
        <w:rPr>
          <w:rFonts w:ascii="Times New Roman" w:hAnsi="Times New Roman"/>
          <w:sz w:val="18"/>
          <w:szCs w:val="18"/>
        </w:rPr>
      </w:pPr>
      <w:r w:rsidRPr="008B309E">
        <w:rPr>
          <w:rFonts w:ascii="Times New Roman" w:hAnsi="Times New Roman"/>
          <w:color w:val="FF0000"/>
          <w:sz w:val="20"/>
        </w:rPr>
        <w:t>*</w:t>
      </w:r>
      <w:r w:rsidRPr="008F4BA0">
        <w:rPr>
          <w:rFonts w:ascii="Times New Roman" w:hAnsi="Times New Roman"/>
          <w:sz w:val="18"/>
          <w:szCs w:val="18"/>
        </w:rPr>
        <w:t>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:rsidR="004B5813" w:rsidRDefault="004B5813" w:rsidP="00A74310">
      <w:pPr>
        <w:spacing w:before="0" w:after="0"/>
        <w:rPr>
          <w:rFonts w:ascii="Times New Roman" w:hAnsi="Times New Roman"/>
          <w:sz w:val="20"/>
        </w:rPr>
      </w:pPr>
    </w:p>
    <w:p w:rsidR="00791E61" w:rsidRDefault="00791E61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DF7564">
        <w:trPr>
          <w:trHeight w:val="1833"/>
          <w:jc w:val="center"/>
        </w:trPr>
        <w:tc>
          <w:tcPr>
            <w:tcW w:w="9288" w:type="dxa"/>
          </w:tcPr>
          <w:p w:rsidR="00D06466" w:rsidRPr="00D06466" w:rsidRDefault="00F92C5F" w:rsidP="00D0646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lativna atomska masa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 xml:space="preserve">Pokus: </w:t>
            </w:r>
            <w:r w:rsidRPr="00F92C5F">
              <w:rPr>
                <w:rFonts w:ascii="Times New Roman" w:hAnsi="Times New Roman" w:cs="Times New Roman"/>
                <w:i/>
              </w:rPr>
              <w:t>Određivanje prosječne i relativne mase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Aktivnost 1. i aktivnost 2.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34"/>
              <w:gridCol w:w="1134"/>
              <w:gridCol w:w="1134"/>
              <w:gridCol w:w="1134"/>
            </w:tblGrid>
            <w:tr w:rsidR="00F92C5F" w:rsidRPr="00F92C5F" w:rsidTr="00763341">
              <w:tc>
                <w:tcPr>
                  <w:tcW w:w="2934" w:type="dxa"/>
                  <w:tcBorders>
                    <w:top w:val="nil"/>
                    <w:left w:val="nil"/>
                  </w:tcBorders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92C5F">
                    <w:rPr>
                      <w:rFonts w:ascii="Times New Roman" w:hAnsi="Times New Roman" w:cs="Times New Roman"/>
                      <w:b/>
                      <w:bCs/>
                    </w:rPr>
                    <w:t>Grah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92C5F">
                    <w:rPr>
                      <w:rFonts w:ascii="Times New Roman" w:hAnsi="Times New Roman" w:cs="Times New Roman"/>
                      <w:b/>
                      <w:bCs/>
                    </w:rPr>
                    <w:t>Kava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92C5F">
                    <w:rPr>
                      <w:rFonts w:ascii="Times New Roman" w:hAnsi="Times New Roman" w:cs="Times New Roman"/>
                      <w:b/>
                      <w:bCs/>
                    </w:rPr>
                    <w:t>Riža</w:t>
                  </w:r>
                </w:p>
              </w:tc>
            </w:tr>
            <w:tr w:rsidR="00F92C5F" w:rsidRPr="00F92C5F" w:rsidTr="00763341">
              <w:tc>
                <w:tcPr>
                  <w:tcW w:w="29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Masa uzorka / g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10,0</w:t>
                  </w:r>
                </w:p>
              </w:tc>
            </w:tr>
            <w:tr w:rsidR="00F92C5F" w:rsidRPr="00F92C5F" w:rsidTr="00763341">
              <w:tc>
                <w:tcPr>
                  <w:tcW w:w="29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Broj zrna u uzorku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</w:tr>
            <w:tr w:rsidR="00F92C5F" w:rsidRPr="00F92C5F" w:rsidTr="00763341">
              <w:tc>
                <w:tcPr>
                  <w:tcW w:w="29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Prosječna masa zrna* / g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0,48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0,13</w:t>
                  </w:r>
                </w:p>
              </w:tc>
              <w:tc>
                <w:tcPr>
                  <w:tcW w:w="1134" w:type="dxa"/>
                </w:tcPr>
                <w:p w:rsidR="00F92C5F" w:rsidRPr="00F92C5F" w:rsidRDefault="00F92C5F" w:rsidP="00F92C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92C5F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</w:tr>
          </w:tbl>
          <w:p w:rsidR="00F92C5F" w:rsidRPr="00F92C5F" w:rsidRDefault="00F92C5F" w:rsidP="00F92C5F">
            <w:pPr>
              <w:spacing w:after="0"/>
              <w:ind w:left="360"/>
              <w:rPr>
                <w:rFonts w:ascii="Times New Roman" w:hAnsi="Times New Roman" w:cs="Times New Roman"/>
                <w:i/>
              </w:rPr>
            </w:pPr>
            <w:r w:rsidRPr="00F92C5F">
              <w:rPr>
                <w:rFonts w:ascii="Times New Roman" w:hAnsi="Times New Roman" w:cs="Times New Roman"/>
                <w:i/>
              </w:rPr>
              <w:t>Izračun:</w:t>
            </w:r>
          </w:p>
          <w:p w:rsidR="00F92C5F" w:rsidRPr="00F92C5F" w:rsidRDefault="00F92C5F" w:rsidP="00DC218B">
            <w:pPr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grah: prosječna masa = masa uzorka / broj zrna = 10,0 g / 21 = 0,48 g</w:t>
            </w:r>
          </w:p>
          <w:p w:rsidR="00F92C5F" w:rsidRPr="00F92C5F" w:rsidRDefault="00F92C5F" w:rsidP="00DC218B">
            <w:pPr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kava: prosječna masa = masa uzorka / broj zrna = 10,0 g / 77 = 0,13 g</w:t>
            </w:r>
          </w:p>
          <w:p w:rsidR="00F92C5F" w:rsidRPr="00F92C5F" w:rsidRDefault="00F92C5F" w:rsidP="00DC218B">
            <w:pPr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riža: prosječna masa = masa uzorka / broj zrna = 10,0 g / 350 = 0,03 g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</w:p>
          <w:p w:rsidR="00F92C5F" w:rsidRPr="00F92C5F" w:rsidRDefault="00F92C5F" w:rsidP="00F92C5F">
            <w:pPr>
              <w:spacing w:after="0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F92C5F">
              <w:rPr>
                <w:rFonts w:ascii="Times New Roman" w:hAnsi="Times New Roman" w:cs="Times New Roman"/>
                <w:i/>
                <w:iCs/>
              </w:rPr>
              <w:t>Prosječna masa zrna izračuna se tako da se masa uzorka podijeli brojem zrna u uzorku.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</w:p>
          <w:p w:rsidR="00F92C5F" w:rsidRPr="00F92C5F" w:rsidRDefault="00F92C5F" w:rsidP="00F92C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28575</wp:posOffset>
                  </wp:positionV>
                  <wp:extent cx="1943100" cy="45275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C5F" w:rsidRPr="00F92C5F" w:rsidRDefault="00F92C5F" w:rsidP="00F92C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  <w:bookmarkStart w:id="2" w:name="OLE_LINK3"/>
            <w:bookmarkStart w:id="3" w:name="OLE_LINK4"/>
          </w:p>
          <w:p w:rsidR="00F92C5F" w:rsidRPr="00F92C5F" w:rsidRDefault="00F92C5F" w:rsidP="00DC218B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237" w:hanging="218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Prosječna masa zrna u svakom od uzoraka nije jednaka.</w:t>
            </w:r>
          </w:p>
          <w:p w:rsidR="00F92C5F" w:rsidRPr="00F92C5F" w:rsidRDefault="00F92C5F" w:rsidP="00DC218B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/>
              <w:ind w:left="237" w:hanging="218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Najmanju prosječnu masu imaju zrna riže.</w:t>
            </w:r>
          </w:p>
          <w:bookmarkEnd w:id="2"/>
          <w:bookmarkEnd w:id="3"/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Aktivnost 3.</w:t>
            </w:r>
          </w:p>
          <w:p w:rsidR="00F92C5F" w:rsidRPr="00F92C5F" w:rsidRDefault="00F92C5F" w:rsidP="00F92C5F">
            <w:pPr>
              <w:spacing w:after="0"/>
              <w:ind w:left="426"/>
              <w:rPr>
                <w:rFonts w:ascii="Times New Roman" w:hAnsi="Times New Roman" w:cs="Times New Roman"/>
                <w:i/>
              </w:rPr>
            </w:pPr>
            <w:r w:rsidRPr="00F92C5F">
              <w:rPr>
                <w:rFonts w:ascii="Times New Roman" w:hAnsi="Times New Roman" w:cs="Times New Roman"/>
                <w:i/>
              </w:rPr>
              <w:t>Izračun</w:t>
            </w:r>
          </w:p>
          <w:p w:rsidR="00F92C5F" w:rsidRPr="00F92C5F" w:rsidRDefault="00F92C5F" w:rsidP="00F92C5F">
            <w:pPr>
              <w:pStyle w:val="Footer"/>
              <w:ind w:left="426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 xml:space="preserve">grah: relativna masa = prosječ. masa / prosječ. masa zrna riže = 0,48 g / 0,03 g = 16,0 </w:t>
            </w:r>
          </w:p>
          <w:p w:rsidR="00F92C5F" w:rsidRPr="00F92C5F" w:rsidRDefault="00F92C5F" w:rsidP="00F92C5F">
            <w:pPr>
              <w:spacing w:after="0"/>
              <w:ind w:left="426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kava: relativna masa = prosječ. masa / prosječ. masa zrna riže = 4,3 g / 0,03 g = 4,3</w:t>
            </w:r>
          </w:p>
          <w:p w:rsidR="00F92C5F" w:rsidRPr="00F92C5F" w:rsidRDefault="00F92C5F" w:rsidP="00F92C5F">
            <w:pPr>
              <w:spacing w:after="0"/>
              <w:ind w:left="426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riža: relativna masa = prosječ. masa / prosječ. masa zrna riže = 0,03 g / 0,03 g = 1,0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</w:p>
          <w:p w:rsidR="00F92C5F" w:rsidRPr="00F92C5F" w:rsidRDefault="00F92C5F" w:rsidP="00DC218B">
            <w:pPr>
              <w:numPr>
                <w:ilvl w:val="0"/>
                <w:numId w:val="6"/>
              </w:numPr>
              <w:tabs>
                <w:tab w:val="clear" w:pos="720"/>
              </w:tabs>
              <w:spacing w:before="0" w:after="0"/>
              <w:ind w:left="237" w:hanging="218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Najmanju relativnu masu imaju zrna riže.</w:t>
            </w: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</w:p>
          <w:p w:rsidR="00F92C5F" w:rsidRPr="00F92C5F" w:rsidRDefault="00F92C5F" w:rsidP="00F92C5F">
            <w:pPr>
              <w:spacing w:after="0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Aktivnost 4.</w:t>
            </w:r>
          </w:p>
          <w:p w:rsidR="00F92C5F" w:rsidRPr="00F92C5F" w:rsidRDefault="00F92C5F" w:rsidP="00DC218B">
            <w:pPr>
              <w:numPr>
                <w:ilvl w:val="0"/>
                <w:numId w:val="7"/>
              </w:numPr>
              <w:spacing w:before="0" w:after="0"/>
              <w:ind w:left="237" w:hanging="218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Relativna masa nema jedinicu jer je dobivena dijeljenjem dviju masa pa su se jedinice mase pokratile.</w:t>
            </w:r>
          </w:p>
          <w:p w:rsidR="00F92C5F" w:rsidRPr="00F92C5F" w:rsidRDefault="00F92C5F" w:rsidP="00DC218B">
            <w:pPr>
              <w:numPr>
                <w:ilvl w:val="0"/>
                <w:numId w:val="7"/>
              </w:numPr>
              <w:spacing w:before="0" w:after="0"/>
              <w:ind w:left="237" w:hanging="218"/>
              <w:rPr>
                <w:rFonts w:ascii="Times New Roman" w:hAnsi="Times New Roman" w:cs="Times New Roman"/>
              </w:rPr>
            </w:pPr>
            <w:r w:rsidRPr="00F92C5F">
              <w:rPr>
                <w:rFonts w:ascii="Times New Roman" w:hAnsi="Times New Roman" w:cs="Times New Roman"/>
              </w:rPr>
              <w:t>Kao jedinicu mase rabili smo prosječnu masu zrna riže.</w:t>
            </w:r>
          </w:p>
          <w:p w:rsidR="00DF7564" w:rsidRPr="00AB5D06" w:rsidRDefault="00F92C5F" w:rsidP="00DC218B">
            <w:pPr>
              <w:numPr>
                <w:ilvl w:val="0"/>
                <w:numId w:val="7"/>
              </w:numPr>
              <w:spacing w:before="0" w:after="0"/>
              <w:ind w:left="237" w:hanging="218"/>
              <w:rPr>
                <w:rFonts w:ascii="Times New Roman" w:hAnsi="Times New Roman" w:cs="Times New Roman"/>
                <w:iCs/>
              </w:rPr>
            </w:pPr>
            <w:r w:rsidRPr="00F92C5F">
              <w:rPr>
                <w:rFonts w:ascii="Times New Roman" w:hAnsi="Times New Roman" w:cs="Times New Roman"/>
              </w:rPr>
              <w:lastRenderedPageBreak/>
              <w:t>Relativna masa je broj koji pokazuje koliko je puta prosječna masa zrna veća od dogovorene jedinice mase.</w:t>
            </w:r>
          </w:p>
          <w:p w:rsidR="00AB5D06" w:rsidRDefault="00AB5D06" w:rsidP="00AB5D06">
            <w:pPr>
              <w:spacing w:before="0" w:after="0"/>
            </w:pPr>
          </w:p>
          <w:p w:rsidR="00AB5D06" w:rsidRPr="00AB5D06" w:rsidRDefault="00AB5D06" w:rsidP="00AB5D06">
            <w:pPr>
              <w:spacing w:after="0"/>
              <w:rPr>
                <w:rFonts w:ascii="Times New Roman" w:hAnsi="Times New Roman" w:cs="Times New Roman"/>
              </w:rPr>
            </w:pPr>
            <w:r w:rsidRPr="00AB5D06">
              <w:rPr>
                <w:rFonts w:ascii="Times New Roman" w:hAnsi="Times New Roman" w:cs="Times New Roman"/>
              </w:rPr>
              <w:t>Mase atoma iskazujemo kao relativne vrijednosti u usporedbi s dogovorenim standardom.</w:t>
            </w:r>
          </w:p>
          <w:p w:rsidR="00AB5D06" w:rsidRPr="00AB5D06" w:rsidRDefault="00AB5D06" w:rsidP="00AB5D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5D06">
              <w:rPr>
                <w:rFonts w:ascii="Times New Roman" w:hAnsi="Times New Roman" w:cs="Times New Roman"/>
                <w:b/>
              </w:rPr>
              <w:t>Atomska jedinica mase</w:t>
            </w:r>
          </w:p>
          <w:p w:rsidR="00AB5D06" w:rsidRPr="00AB5D06" w:rsidRDefault="00AB5D06" w:rsidP="00AB5D06">
            <w:pPr>
              <w:spacing w:after="0"/>
              <w:rPr>
                <w:rFonts w:ascii="Times New Roman" w:hAnsi="Times New Roman" w:cs="Times New Roman"/>
              </w:rPr>
            </w:pPr>
            <w:r w:rsidRPr="00AB5D06">
              <w:rPr>
                <w:rFonts w:ascii="Times New Roman" w:hAnsi="Times New Roman" w:cs="Times New Roman"/>
              </w:rPr>
              <w:t xml:space="preserve">Dogovoreni standard s kojim uspoređujemo mase atoma zove se </w:t>
            </w:r>
            <w:r w:rsidRPr="00AB5D06">
              <w:rPr>
                <w:rFonts w:ascii="Times New Roman" w:hAnsi="Times New Roman" w:cs="Times New Roman"/>
                <w:b/>
              </w:rPr>
              <w:t>atomska jedinica mase</w:t>
            </w:r>
            <w:r w:rsidRPr="00AB5D06">
              <w:rPr>
                <w:rFonts w:ascii="Times New Roman" w:hAnsi="Times New Roman" w:cs="Times New Roman"/>
              </w:rPr>
              <w:t xml:space="preserve"> (u) ili </w:t>
            </w:r>
            <w:r w:rsidRPr="00AB5D06">
              <w:rPr>
                <w:rFonts w:ascii="Times New Roman" w:hAnsi="Times New Roman" w:cs="Times New Roman"/>
                <w:b/>
              </w:rPr>
              <w:t xml:space="preserve">dalton </w:t>
            </w:r>
            <w:r w:rsidRPr="00AB5D06">
              <w:rPr>
                <w:rFonts w:ascii="Times New Roman" w:hAnsi="Times New Roman" w:cs="Times New Roman"/>
              </w:rPr>
              <w:t>(Da).</w:t>
            </w:r>
          </w:p>
          <w:p w:rsidR="00AB5D06" w:rsidRPr="00AB5D06" w:rsidRDefault="00AB5D06" w:rsidP="00AB5D06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                   1 Da =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u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 = 1/12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AB5D06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</w:t>
            </w:r>
            <w:r w:rsidRPr="00AB5D06">
              <w:rPr>
                <w:rFonts w:ascii="Times New Roman" w:hAnsi="Times New Roman" w:cs="Times New Roman"/>
                <w:vertAlign w:val="superscript"/>
                <w:lang w:val="et-EE" w:eastAsia="et-EE"/>
              </w:rPr>
              <w:t>12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C)</w:t>
            </w:r>
          </w:p>
          <w:p w:rsidR="00AB5D06" w:rsidRPr="00AB5D06" w:rsidRDefault="00AB5D06" w:rsidP="00AB5D06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                   1 Da ≈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p</w:t>
            </w:r>
            <w:r w:rsidRPr="00AB5D06">
              <w:rPr>
                <w:rFonts w:ascii="Times New Roman" w:hAnsi="Times New Roman" w:cs="Times New Roman"/>
                <w:vertAlign w:val="superscript"/>
                <w:lang w:val="et-EE" w:eastAsia="et-EE"/>
              </w:rPr>
              <w:t>+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) ≈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n</w:t>
            </w:r>
            <w:r w:rsidRPr="00AB5D06">
              <w:rPr>
                <w:rFonts w:ascii="Times New Roman" w:hAnsi="Times New Roman" w:cs="Times New Roman"/>
                <w:vertAlign w:val="superscript"/>
                <w:lang w:val="et-EE" w:eastAsia="et-EE"/>
              </w:rPr>
              <w:t>0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)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b/>
                <w:iCs/>
                <w:lang w:val="et-EE" w:eastAsia="et-EE"/>
              </w:rPr>
              <w:t>Relativna atomska masa</w:t>
            </w:r>
            <w:r w:rsidRPr="00AB5D06">
              <w:rPr>
                <w:rFonts w:ascii="Times New Roman" w:hAnsi="Times New Roman" w:cs="Times New Roman"/>
                <w:iCs/>
                <w:lang w:val="et-EE" w:eastAsia="et-EE"/>
              </w:rPr>
              <w:t xml:space="preserve"> </w:t>
            </w:r>
            <w:r w:rsidRPr="00AB5D06">
              <w:rPr>
                <w:rFonts w:ascii="Times New Roman" w:hAnsi="Times New Roman" w:cs="Times New Roman"/>
                <w:b/>
                <w:iCs/>
                <w:lang w:val="et-EE" w:eastAsia="et-EE"/>
              </w:rPr>
              <w:t>(</w:t>
            </w:r>
            <w:r w:rsidRPr="00AB5D06">
              <w:rPr>
                <w:rFonts w:ascii="Times New Roman" w:hAnsi="Times New Roman" w:cs="Times New Roman"/>
                <w:b/>
                <w:i/>
                <w:iCs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b/>
                <w:iCs/>
                <w:vertAlign w:val="subscript"/>
                <w:lang w:val="et-EE" w:eastAsia="et-EE"/>
              </w:rPr>
              <w:t>r</w:t>
            </w:r>
            <w:r w:rsidRPr="00AB5D06">
              <w:rPr>
                <w:rFonts w:ascii="Times New Roman" w:hAnsi="Times New Roman" w:cs="Times New Roman"/>
                <w:b/>
                <w:iCs/>
                <w:lang w:val="et-EE" w:eastAsia="et-EE"/>
              </w:rPr>
              <w:t>)</w:t>
            </w:r>
            <w:r w:rsidRPr="00AB5D06">
              <w:rPr>
                <w:rFonts w:ascii="Times New Roman" w:hAnsi="Times New Roman" w:cs="Times New Roman"/>
                <w:i/>
                <w:iCs/>
                <w:lang w:val="et-EE" w:eastAsia="et-EE"/>
              </w:rPr>
              <w:t xml:space="preserve"> </w:t>
            </w:r>
            <w:r w:rsidRPr="00AB5D06">
              <w:rPr>
                <w:rFonts w:ascii="Times New Roman" w:hAnsi="Times New Roman" w:cs="Times New Roman"/>
                <w:iCs/>
                <w:lang w:val="et-EE" w:eastAsia="et-EE"/>
              </w:rPr>
              <w:t xml:space="preserve">broj 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je koji se dobije uspoređivanjem mase atoma s atomskom jedinicom mase dalton.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Najveći broj kemijskih elemenata u prirodi postoji kao smjesa izotopa. Zbog različitog broja neutrona takvi atomi nemaju jednaku masu. Zato govorimo o prosječnoj masi atoma nekog elementa,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m</w:t>
            </w:r>
            <w:r w:rsidRPr="00AB5D06">
              <w:rPr>
                <w:rFonts w:ascii="Times New Roman" w:hAnsi="Times New Roman" w:cs="Times New Roman"/>
                <w:vertAlign w:val="subscript"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X).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iCs/>
                <w:lang w:val="et-EE" w:eastAsia="et-EE"/>
              </w:rPr>
              <w:t xml:space="preserve">Relativna atomska masa, </w:t>
            </w:r>
            <w:r w:rsidRPr="00AB5D06">
              <w:rPr>
                <w:rFonts w:ascii="Times New Roman" w:hAnsi="Times New Roman" w:cs="Times New Roman"/>
                <w:i/>
                <w:iCs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vertAlign w:val="subscript"/>
                <w:lang w:val="et-EE" w:eastAsia="et-EE"/>
              </w:rPr>
              <w:t>r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, pokazuje koliko je puta prosječna masa nekog atoma veća od atomske jedinice mase dalton: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 xml:space="preserve">                     m</w:t>
            </w:r>
            <w:r w:rsidRPr="00AB5D06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X)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 xml:space="preserve">       A</w:t>
            </w:r>
            <w:r w:rsidRPr="00AB5D06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(X) =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 xml:space="preserve">------------       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 ili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 xml:space="preserve">        m</w:t>
            </w:r>
            <w:r w:rsidRPr="00AB5D06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(X) = </w:t>
            </w:r>
            <w:r w:rsidRPr="00AB5D06">
              <w:rPr>
                <w:rFonts w:ascii="Times New Roman" w:hAnsi="Times New Roman" w:cs="Times New Roman"/>
                <w:i/>
                <w:lang w:val="et-EE" w:eastAsia="et-EE"/>
              </w:rPr>
              <w:t>A</w:t>
            </w:r>
            <w:r w:rsidRPr="00AB5D06">
              <w:rPr>
                <w:rFonts w:ascii="Times New Roman" w:hAnsi="Times New Roman" w:cs="Times New Roman"/>
                <w:iCs/>
                <w:vertAlign w:val="subscript"/>
                <w:lang w:val="et-EE" w:eastAsia="et-EE"/>
              </w:rPr>
              <w:t>r</w:t>
            </w:r>
            <w:r w:rsidRPr="00AB5D06">
              <w:rPr>
                <w:rFonts w:ascii="Times New Roman" w:hAnsi="Times New Roman" w:cs="Times New Roman"/>
                <w:lang w:val="et-EE" w:eastAsia="et-EE"/>
              </w:rPr>
              <w:t>(X) · Da.</w:t>
            </w:r>
          </w:p>
          <w:p w:rsidR="00AB5D06" w:rsidRPr="00AB5D06" w:rsidRDefault="00AB5D06" w:rsidP="00AB5D06">
            <w:pPr>
              <w:tabs>
                <w:tab w:val="num" w:pos="436"/>
                <w:tab w:val="left" w:pos="1485"/>
              </w:tabs>
              <w:spacing w:after="0"/>
              <w:rPr>
                <w:rFonts w:ascii="Times New Roman" w:hAnsi="Times New Roman" w:cs="Times New Roman"/>
                <w:lang w:val="et-EE" w:eastAsia="et-EE"/>
              </w:rPr>
            </w:pPr>
            <w:r w:rsidRPr="00AB5D06">
              <w:rPr>
                <w:rFonts w:ascii="Times New Roman" w:hAnsi="Times New Roman" w:cs="Times New Roman"/>
                <w:lang w:val="et-EE" w:eastAsia="et-EE"/>
              </w:rPr>
              <w:t xml:space="preserve">                       Da</w:t>
            </w:r>
          </w:p>
          <w:p w:rsidR="00AB5D06" w:rsidRPr="00AB5D06" w:rsidRDefault="00AB5D06" w:rsidP="00AB5D06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iCs/>
                <w:lang w:val="et-EE" w:eastAsia="et-EE"/>
              </w:rPr>
            </w:pPr>
          </w:p>
          <w:p w:rsidR="00AB5D06" w:rsidRPr="00AB5D06" w:rsidRDefault="00AB5D06" w:rsidP="00AB5D06">
            <w:pPr>
              <w:spacing w:before="0" w:after="0"/>
              <w:rPr>
                <w:rFonts w:ascii="Times New Roman" w:hAnsi="Times New Roman" w:cs="Times New Roman"/>
                <w:iCs/>
              </w:rPr>
            </w:pPr>
            <w:r w:rsidRPr="00AB5D06">
              <w:rPr>
                <w:rFonts w:ascii="Times New Roman" w:hAnsi="Times New Roman" w:cs="Times New Roman"/>
                <w:i/>
                <w:iCs/>
                <w:lang w:eastAsia="et-EE"/>
              </w:rPr>
              <w:t>Riješiti na ploči primjere zadataka.</w:t>
            </w:r>
          </w:p>
          <w:p w:rsidR="00DF7564" w:rsidRPr="00A62DCE" w:rsidRDefault="00DF7564" w:rsidP="00A62DCE">
            <w:pPr>
              <w:spacing w:before="0" w:after="0"/>
              <w:rPr>
                <w:rFonts w:ascii="Times New Roman" w:hAnsi="Times New Roman"/>
                <w:iCs/>
              </w:rPr>
            </w:pPr>
          </w:p>
        </w:tc>
      </w:tr>
    </w:tbl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lastRenderedPageBreak/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A3B36" w:rsidTr="00DA4059">
        <w:trPr>
          <w:jc w:val="center"/>
        </w:trPr>
        <w:tc>
          <w:tcPr>
            <w:tcW w:w="2322" w:type="dxa"/>
            <w:vMerge w:val="restart"/>
            <w:shd w:val="clear" w:color="auto" w:fill="E2EFD9" w:themeFill="accent6" w:themeFillTint="33"/>
            <w:vAlign w:val="center"/>
          </w:tcPr>
          <w:p w:rsidR="005A3B36" w:rsidRPr="00DA4059" w:rsidRDefault="005A3B36" w:rsidP="00DA40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5A3B36" w:rsidRPr="00DA4059" w:rsidRDefault="005A3B36" w:rsidP="00DA4059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>vrednovanje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66" w:type="dxa"/>
            <w:gridSpan w:val="3"/>
            <w:shd w:val="clear" w:color="auto" w:fill="FBE4D5" w:themeFill="accent2" w:themeFillTint="33"/>
            <w:vAlign w:val="center"/>
          </w:tcPr>
          <w:p w:rsidR="005A3B36" w:rsidRPr="00DA4059" w:rsidRDefault="007C414F" w:rsidP="005A3B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="005A3B36"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="007E70EE"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5A3B36" w:rsidTr="00DA4059">
        <w:trPr>
          <w:jc w:val="center"/>
        </w:trPr>
        <w:tc>
          <w:tcPr>
            <w:tcW w:w="2322" w:type="dxa"/>
            <w:vMerge/>
            <w:shd w:val="clear" w:color="auto" w:fill="E2EFD9" w:themeFill="accent6" w:themeFillTint="33"/>
          </w:tcPr>
          <w:p w:rsidR="005A3B36" w:rsidRPr="00DA4059" w:rsidRDefault="005A3B36" w:rsidP="005A3B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7E70EE" w:rsidP="00A2070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bro</w:t>
            </w:r>
            <w:r w:rsidR="00A20708" w:rsidRPr="00DA4059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:rsidR="005A3B36" w:rsidRPr="00DA4059" w:rsidRDefault="00872889" w:rsidP="005A3B3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donšenje odluk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C108D6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atičkih vještina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1090" w:rsidTr="00DA4059">
        <w:trPr>
          <w:jc w:val="center"/>
        </w:trPr>
        <w:tc>
          <w:tcPr>
            <w:tcW w:w="2322" w:type="dxa"/>
            <w:shd w:val="clear" w:color="auto" w:fill="E2EFD9" w:themeFill="accent6" w:themeFillTint="33"/>
          </w:tcPr>
          <w:p w:rsidR="00D41090" w:rsidRPr="00DA4059" w:rsidRDefault="00D41090" w:rsidP="00D410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usvojeno znanje</w:t>
            </w: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:rsidR="00D41090" w:rsidRPr="00DA4059" w:rsidRDefault="00D41090" w:rsidP="00D4109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BC2D45" w:rsidRPr="00B56604" w:rsidTr="005375C8">
        <w:trPr>
          <w:trHeight w:val="283"/>
        </w:trPr>
        <w:tc>
          <w:tcPr>
            <w:tcW w:w="9639" w:type="dxa"/>
          </w:tcPr>
          <w:p w:rsidR="00933696" w:rsidRPr="000341E6" w:rsidRDefault="00933696" w:rsidP="00DC218B">
            <w:pPr>
              <w:pStyle w:val="ListParagraph"/>
              <w:numPr>
                <w:ilvl w:val="0"/>
                <w:numId w:val="3"/>
              </w:numPr>
              <w:spacing w:after="12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0341E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Što je masa?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Kako označujemo masu?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U kojim mjernim jedinicama iskazujemo masu?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Što je prosječna masa?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Što je relativna masa?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 xml:space="preserve">Što je relativna atomska masa, </w:t>
            </w:r>
            <w:r w:rsidRPr="000341E6">
              <w:rPr>
                <w:rFonts w:ascii="Times New Roman" w:hAnsi="Times New Roman" w:cs="Times New Roman"/>
                <w:i/>
              </w:rPr>
              <w:t>A</w:t>
            </w:r>
            <w:r w:rsidRPr="000341E6">
              <w:rPr>
                <w:rFonts w:ascii="Times New Roman" w:hAnsi="Times New Roman" w:cs="Times New Roman"/>
                <w:vertAlign w:val="subscript"/>
              </w:rPr>
              <w:t>r</w:t>
            </w:r>
            <w:r w:rsidRPr="000341E6">
              <w:rPr>
                <w:rFonts w:ascii="Times New Roman" w:hAnsi="Times New Roman" w:cs="Times New Roman"/>
              </w:rPr>
              <w:t>?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skaži relativnu atomsku masu formulom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Što je dalton?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čitaj iz periodnog sustava relativne atomske mase ugljika, dušika, natrija, klora i kisika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2"/>
              </w:numPr>
              <w:spacing w:before="0"/>
              <w:ind w:left="567" w:hanging="283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lastRenderedPageBreak/>
              <w:t>Na temelju podataka o relativnoj atomskoj masi iz periodnog sustava elemenata poredaj sljedeće kemijske elemente od najlakšeg do najtežeg: klor, vodik, sumpor, željezo i magnezij.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3"/>
              </w:numPr>
              <w:spacing w:after="12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0341E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bjasni razliku između prosječne i relativne mase.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Navedi primjere za prosječnu i relativnu masu iz svakidašnjeg života.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zračunaj prosječnu masu učenika u svom razredu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bjasni s kojom veličinom uspoređujemo mase atoma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bjasni zašto relativne atomske mase nisu cijeli brojevi i nemaju mjerne jedinice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bjasni razliku između masenog broja i realtivne atomske mase na primjeru klora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zračunaj masu atoma kisika u daltonima.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9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zračunaj realtivnu atomsku masu atoma čija masa iznosi 35,45 Da.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3"/>
              </w:numPr>
              <w:spacing w:after="120"/>
              <w:ind w:left="567" w:hanging="283"/>
              <w:rPr>
                <w:rFonts w:ascii="Times New Roman" w:hAnsi="Times New Roman" w:cs="Times New Roman"/>
                <w:b/>
                <w:u w:val="single"/>
              </w:rPr>
            </w:pPr>
            <w:r w:rsidRPr="000341E6">
              <w:rPr>
                <w:rFonts w:ascii="Times New Roman" w:hAnsi="Times New Roman" w:cs="Times New Roman"/>
                <w:b/>
                <w:u w:val="single"/>
              </w:rPr>
              <w:t>razina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zračnaj relativnu masu svih ukućana tako da kao jedinicu mase uzmeš masu najlakšeg ukućana i masu najtežeg ukućana. Koja je jedinica mase bila bolji izbor? Objasni zašto.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Objasni zašto prosječna masa ima, a relativna masa nema jedinice.</w:t>
            </w:r>
          </w:p>
          <w:p w:rsidR="00933696" w:rsidRPr="000341E6" w:rsidRDefault="00933696" w:rsidP="00DC218B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Marko ima masu 35 kg, a njegov učitelj kemije 80 kg. Koja osoba ima veću masu? Izračunaj relativnu masu učitelja, ako je jedinica mase Markova masa. Kolika je relativna masa Marka?</w:t>
            </w:r>
          </w:p>
          <w:p w:rsidR="00C108D6" w:rsidRPr="000341E6" w:rsidRDefault="00C108D6" w:rsidP="00DC218B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Izračunaj koliko je puta masa cinkova atoma veća od mase atoma željeza.</w:t>
            </w:r>
          </w:p>
          <w:p w:rsidR="00C108D6" w:rsidRPr="000341E6" w:rsidRDefault="00C108D6" w:rsidP="00C108D6">
            <w:pPr>
              <w:pStyle w:val="ListParagraph"/>
              <w:spacing w:before="0"/>
              <w:ind w:left="567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>a) Izračunaj relativnu atomsku masu atoma X mase 19,00 Da. b) Napiši simbol elementa X. c) Je li taj element metal, nemetal ili polumetal? d) Koliko je puta masa atoma X veća od mase atoma procija?</w:t>
            </w:r>
          </w:p>
          <w:p w:rsidR="00BC2D45" w:rsidRPr="000341E6" w:rsidRDefault="00C108D6" w:rsidP="00DC218B">
            <w:pPr>
              <w:pStyle w:val="ListParagraph"/>
              <w:numPr>
                <w:ilvl w:val="0"/>
                <w:numId w:val="10"/>
              </w:numPr>
              <w:spacing w:before="0"/>
              <w:ind w:left="567" w:hanging="218"/>
              <w:rPr>
                <w:rFonts w:ascii="Times New Roman" w:hAnsi="Times New Roman" w:cs="Times New Roman"/>
                <w:lang w:eastAsia="et-EE"/>
              </w:rPr>
            </w:pPr>
            <w:r w:rsidRPr="000341E6">
              <w:rPr>
                <w:rFonts w:ascii="Times New Roman" w:hAnsi="Times New Roman" w:cs="Times New Roman"/>
              </w:rPr>
              <w:t xml:space="preserve">Sumpor se u prirodi javlja u obliku četiri izotopa: </w:t>
            </w:r>
            <w:r w:rsidRPr="000341E6">
              <w:rPr>
                <w:rFonts w:ascii="Times New Roman" w:hAnsi="Times New Roman" w:cs="Times New Roman"/>
                <w:vertAlign w:val="superscript"/>
              </w:rPr>
              <w:t>32</w:t>
            </w:r>
            <w:r w:rsidRPr="000341E6">
              <w:rPr>
                <w:rFonts w:ascii="Times New Roman" w:hAnsi="Times New Roman" w:cs="Times New Roman"/>
              </w:rPr>
              <w:t xml:space="preserve">S, </w:t>
            </w:r>
            <w:r w:rsidRPr="000341E6">
              <w:rPr>
                <w:rFonts w:ascii="Times New Roman" w:hAnsi="Times New Roman" w:cs="Times New Roman"/>
                <w:vertAlign w:val="superscript"/>
              </w:rPr>
              <w:t>33</w:t>
            </w:r>
            <w:r w:rsidRPr="000341E6">
              <w:rPr>
                <w:rFonts w:ascii="Times New Roman" w:hAnsi="Times New Roman" w:cs="Times New Roman"/>
              </w:rPr>
              <w:t xml:space="preserve">S, </w:t>
            </w:r>
            <w:r w:rsidRPr="000341E6">
              <w:rPr>
                <w:rFonts w:ascii="Times New Roman" w:hAnsi="Times New Roman" w:cs="Times New Roman"/>
                <w:vertAlign w:val="superscript"/>
              </w:rPr>
              <w:t>34</w:t>
            </w:r>
            <w:r w:rsidRPr="000341E6">
              <w:rPr>
                <w:rFonts w:ascii="Times New Roman" w:hAnsi="Times New Roman" w:cs="Times New Roman"/>
              </w:rPr>
              <w:t xml:space="preserve">S i </w:t>
            </w:r>
            <w:r w:rsidRPr="000341E6">
              <w:rPr>
                <w:rFonts w:ascii="Times New Roman" w:hAnsi="Times New Roman" w:cs="Times New Roman"/>
                <w:vertAlign w:val="superscript"/>
              </w:rPr>
              <w:t>36</w:t>
            </w:r>
            <w:r w:rsidRPr="000341E6">
              <w:rPr>
                <w:rFonts w:ascii="Times New Roman" w:hAnsi="Times New Roman" w:cs="Times New Roman"/>
              </w:rPr>
              <w:t>S. Relativna atomska masa sumpora je 32,07. a) Postoji li sumporov atom relativne atomske mase 32,07 u prirodi? Objasni odgovor. b) Na temelju navedenih podataka predloži koji je od navedenih izotopa sumpora u prirodi najzastupljeniji.</w:t>
            </w:r>
          </w:p>
          <w:p w:rsidR="005A2EF0" w:rsidRPr="00C108D6" w:rsidRDefault="005A2EF0" w:rsidP="005A2EF0">
            <w:pPr>
              <w:pStyle w:val="ListParagraph"/>
              <w:spacing w:before="0"/>
              <w:ind w:left="0"/>
              <w:rPr>
                <w:rFonts w:ascii="Arial" w:hAnsi="Arial" w:cs="Arial"/>
                <w:sz w:val="20"/>
                <w:szCs w:val="20"/>
                <w:lang w:eastAsia="et-EE"/>
              </w:rPr>
            </w:pPr>
          </w:p>
        </w:tc>
      </w:tr>
    </w:tbl>
    <w:p w:rsidR="00F45187" w:rsidRDefault="00F45187" w:rsidP="00C108D6">
      <w:pPr>
        <w:rPr>
          <w:rFonts w:ascii="Times New Roman" w:hAnsi="Times New Roman" w:cs="Times New Roman"/>
        </w:rPr>
      </w:pPr>
    </w:p>
    <w:sectPr w:rsidR="00F45187" w:rsidSect="0003397E">
      <w:footerReference w:type="default" r:id="rId9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F6" w:rsidRDefault="005C19F6" w:rsidP="004614CE">
      <w:pPr>
        <w:spacing w:after="0"/>
      </w:pPr>
      <w:r>
        <w:separator/>
      </w:r>
    </w:p>
  </w:endnote>
  <w:endnote w:type="continuationSeparator" w:id="0">
    <w:p w:rsidR="005C19F6" w:rsidRDefault="005C19F6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ivaFourPro">
    <w:altName w:val="PrivaFour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F6" w:rsidRDefault="005C19F6" w:rsidP="004614CE">
      <w:pPr>
        <w:spacing w:after="0"/>
      </w:pPr>
      <w:r>
        <w:separator/>
      </w:r>
    </w:p>
  </w:footnote>
  <w:footnote w:type="continuationSeparator" w:id="0">
    <w:p w:rsidR="005C19F6" w:rsidRDefault="005C19F6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C35"/>
    <w:multiLevelType w:val="hybridMultilevel"/>
    <w:tmpl w:val="0638DB64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000B"/>
    <w:multiLevelType w:val="hybridMultilevel"/>
    <w:tmpl w:val="C452EFF0"/>
    <w:lvl w:ilvl="0" w:tplc="5AD6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82C"/>
    <w:multiLevelType w:val="hybridMultilevel"/>
    <w:tmpl w:val="76D2D16C"/>
    <w:lvl w:ilvl="0" w:tplc="F0D0E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AE3"/>
    <w:multiLevelType w:val="hybridMultilevel"/>
    <w:tmpl w:val="BC7ED72A"/>
    <w:lvl w:ilvl="0" w:tplc="F2A2EF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6CA9"/>
    <w:multiLevelType w:val="hybridMultilevel"/>
    <w:tmpl w:val="99ACE660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2073"/>
    <w:multiLevelType w:val="hybridMultilevel"/>
    <w:tmpl w:val="67522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50B3A"/>
    <w:multiLevelType w:val="hybridMultilevel"/>
    <w:tmpl w:val="E12A916E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D51A1E"/>
    <w:multiLevelType w:val="hybridMultilevel"/>
    <w:tmpl w:val="31C8419C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6417F5C"/>
    <w:multiLevelType w:val="hybridMultilevel"/>
    <w:tmpl w:val="617EB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315A"/>
    <w:rsid w:val="000045CD"/>
    <w:rsid w:val="000054D2"/>
    <w:rsid w:val="00006524"/>
    <w:rsid w:val="00007B1F"/>
    <w:rsid w:val="0001022B"/>
    <w:rsid w:val="0002085D"/>
    <w:rsid w:val="000215BF"/>
    <w:rsid w:val="00022E79"/>
    <w:rsid w:val="0002569D"/>
    <w:rsid w:val="0003397E"/>
    <w:rsid w:val="000341E6"/>
    <w:rsid w:val="00043653"/>
    <w:rsid w:val="00044435"/>
    <w:rsid w:val="0005556F"/>
    <w:rsid w:val="00055938"/>
    <w:rsid w:val="00063C6F"/>
    <w:rsid w:val="000747A8"/>
    <w:rsid w:val="00074831"/>
    <w:rsid w:val="000774AE"/>
    <w:rsid w:val="00081F50"/>
    <w:rsid w:val="00090E35"/>
    <w:rsid w:val="000B41A9"/>
    <w:rsid w:val="000C3790"/>
    <w:rsid w:val="000D6986"/>
    <w:rsid w:val="000E4227"/>
    <w:rsid w:val="000E567F"/>
    <w:rsid w:val="000F0499"/>
    <w:rsid w:val="000F2D3D"/>
    <w:rsid w:val="000F78F8"/>
    <w:rsid w:val="001003A2"/>
    <w:rsid w:val="0010712A"/>
    <w:rsid w:val="0011335F"/>
    <w:rsid w:val="001160C1"/>
    <w:rsid w:val="001174FE"/>
    <w:rsid w:val="00121AE8"/>
    <w:rsid w:val="00122A6C"/>
    <w:rsid w:val="001233FE"/>
    <w:rsid w:val="0012446C"/>
    <w:rsid w:val="0013286D"/>
    <w:rsid w:val="001354AD"/>
    <w:rsid w:val="00141581"/>
    <w:rsid w:val="00143BA6"/>
    <w:rsid w:val="00150585"/>
    <w:rsid w:val="0015077D"/>
    <w:rsid w:val="001540A3"/>
    <w:rsid w:val="0015632F"/>
    <w:rsid w:val="00156393"/>
    <w:rsid w:val="001656D3"/>
    <w:rsid w:val="00171978"/>
    <w:rsid w:val="00180DBE"/>
    <w:rsid w:val="001821C0"/>
    <w:rsid w:val="001903F8"/>
    <w:rsid w:val="00194844"/>
    <w:rsid w:val="00195D60"/>
    <w:rsid w:val="001A6A97"/>
    <w:rsid w:val="001B05B9"/>
    <w:rsid w:val="001B3C9B"/>
    <w:rsid w:val="001B667A"/>
    <w:rsid w:val="001C6501"/>
    <w:rsid w:val="001C7287"/>
    <w:rsid w:val="001D2CA9"/>
    <w:rsid w:val="001F0242"/>
    <w:rsid w:val="001F3679"/>
    <w:rsid w:val="001F6013"/>
    <w:rsid w:val="002015CC"/>
    <w:rsid w:val="0020353E"/>
    <w:rsid w:val="00214FCA"/>
    <w:rsid w:val="00217F12"/>
    <w:rsid w:val="0022378B"/>
    <w:rsid w:val="00223CAC"/>
    <w:rsid w:val="00231204"/>
    <w:rsid w:val="002339EC"/>
    <w:rsid w:val="002427E4"/>
    <w:rsid w:val="00252381"/>
    <w:rsid w:val="002612BC"/>
    <w:rsid w:val="002623A8"/>
    <w:rsid w:val="002655FA"/>
    <w:rsid w:val="00270A84"/>
    <w:rsid w:val="00270C96"/>
    <w:rsid w:val="00280366"/>
    <w:rsid w:val="00280691"/>
    <w:rsid w:val="00280A77"/>
    <w:rsid w:val="00282A5B"/>
    <w:rsid w:val="00284059"/>
    <w:rsid w:val="002906A9"/>
    <w:rsid w:val="00292D85"/>
    <w:rsid w:val="002961E9"/>
    <w:rsid w:val="00296494"/>
    <w:rsid w:val="002A16F0"/>
    <w:rsid w:val="002C5352"/>
    <w:rsid w:val="002C78B9"/>
    <w:rsid w:val="002D01D0"/>
    <w:rsid w:val="002D154C"/>
    <w:rsid w:val="002D64DE"/>
    <w:rsid w:val="00302988"/>
    <w:rsid w:val="003113DD"/>
    <w:rsid w:val="0031197B"/>
    <w:rsid w:val="00315428"/>
    <w:rsid w:val="0031547F"/>
    <w:rsid w:val="00337C3A"/>
    <w:rsid w:val="003424E3"/>
    <w:rsid w:val="0034312A"/>
    <w:rsid w:val="0034384E"/>
    <w:rsid w:val="00344942"/>
    <w:rsid w:val="00347C2D"/>
    <w:rsid w:val="00347E1F"/>
    <w:rsid w:val="00354749"/>
    <w:rsid w:val="00360B3D"/>
    <w:rsid w:val="0036493D"/>
    <w:rsid w:val="00381DCD"/>
    <w:rsid w:val="00383A0D"/>
    <w:rsid w:val="00387DDA"/>
    <w:rsid w:val="003B056D"/>
    <w:rsid w:val="003B3F99"/>
    <w:rsid w:val="003B6523"/>
    <w:rsid w:val="003E2F4D"/>
    <w:rsid w:val="003E6DB4"/>
    <w:rsid w:val="003F5A63"/>
    <w:rsid w:val="00407E06"/>
    <w:rsid w:val="004102FB"/>
    <w:rsid w:val="00412031"/>
    <w:rsid w:val="00413285"/>
    <w:rsid w:val="00421040"/>
    <w:rsid w:val="004229A5"/>
    <w:rsid w:val="00425F59"/>
    <w:rsid w:val="00426882"/>
    <w:rsid w:val="00430BC1"/>
    <w:rsid w:val="00436B53"/>
    <w:rsid w:val="0043766C"/>
    <w:rsid w:val="004421D1"/>
    <w:rsid w:val="00450C59"/>
    <w:rsid w:val="004547AE"/>
    <w:rsid w:val="0046031D"/>
    <w:rsid w:val="004614CE"/>
    <w:rsid w:val="00461975"/>
    <w:rsid w:val="00462A83"/>
    <w:rsid w:val="00464A3F"/>
    <w:rsid w:val="00465736"/>
    <w:rsid w:val="0047005E"/>
    <w:rsid w:val="0048492D"/>
    <w:rsid w:val="004853F1"/>
    <w:rsid w:val="0049071F"/>
    <w:rsid w:val="0049215F"/>
    <w:rsid w:val="0049384D"/>
    <w:rsid w:val="004A7313"/>
    <w:rsid w:val="004B0FE2"/>
    <w:rsid w:val="004B28A2"/>
    <w:rsid w:val="004B3973"/>
    <w:rsid w:val="004B5813"/>
    <w:rsid w:val="004C21B2"/>
    <w:rsid w:val="004D04AD"/>
    <w:rsid w:val="004D595B"/>
    <w:rsid w:val="004F2F6B"/>
    <w:rsid w:val="004F5CDB"/>
    <w:rsid w:val="00505435"/>
    <w:rsid w:val="0051621A"/>
    <w:rsid w:val="005172EF"/>
    <w:rsid w:val="005275B5"/>
    <w:rsid w:val="0053055F"/>
    <w:rsid w:val="005319E5"/>
    <w:rsid w:val="00535EDC"/>
    <w:rsid w:val="005375C8"/>
    <w:rsid w:val="00541593"/>
    <w:rsid w:val="00545638"/>
    <w:rsid w:val="005475F0"/>
    <w:rsid w:val="00554808"/>
    <w:rsid w:val="00554A75"/>
    <w:rsid w:val="00555008"/>
    <w:rsid w:val="00556396"/>
    <w:rsid w:val="005669BA"/>
    <w:rsid w:val="005669C7"/>
    <w:rsid w:val="00566E82"/>
    <w:rsid w:val="0056722C"/>
    <w:rsid w:val="00570AC1"/>
    <w:rsid w:val="00571E9D"/>
    <w:rsid w:val="005736E0"/>
    <w:rsid w:val="00577F0E"/>
    <w:rsid w:val="005847AE"/>
    <w:rsid w:val="00593494"/>
    <w:rsid w:val="00596186"/>
    <w:rsid w:val="005A2EF0"/>
    <w:rsid w:val="005A3B36"/>
    <w:rsid w:val="005B0B05"/>
    <w:rsid w:val="005B163C"/>
    <w:rsid w:val="005B5F05"/>
    <w:rsid w:val="005C0197"/>
    <w:rsid w:val="005C19F6"/>
    <w:rsid w:val="005C6005"/>
    <w:rsid w:val="005C69BB"/>
    <w:rsid w:val="005C6CAD"/>
    <w:rsid w:val="005C7741"/>
    <w:rsid w:val="005C77F2"/>
    <w:rsid w:val="005D6966"/>
    <w:rsid w:val="005E1CF1"/>
    <w:rsid w:val="005E49E5"/>
    <w:rsid w:val="005F5C4D"/>
    <w:rsid w:val="005F654D"/>
    <w:rsid w:val="005F6DF2"/>
    <w:rsid w:val="005F766E"/>
    <w:rsid w:val="006008F2"/>
    <w:rsid w:val="006019D6"/>
    <w:rsid w:val="00602A10"/>
    <w:rsid w:val="00604B8D"/>
    <w:rsid w:val="006078B2"/>
    <w:rsid w:val="00611D98"/>
    <w:rsid w:val="00612C94"/>
    <w:rsid w:val="00637B63"/>
    <w:rsid w:val="00643FAC"/>
    <w:rsid w:val="00646A42"/>
    <w:rsid w:val="0064718F"/>
    <w:rsid w:val="00664138"/>
    <w:rsid w:val="006649CE"/>
    <w:rsid w:val="006718FC"/>
    <w:rsid w:val="006734C4"/>
    <w:rsid w:val="00682945"/>
    <w:rsid w:val="006836A9"/>
    <w:rsid w:val="00683F76"/>
    <w:rsid w:val="0068523C"/>
    <w:rsid w:val="00687AF9"/>
    <w:rsid w:val="00695B22"/>
    <w:rsid w:val="006A1FA6"/>
    <w:rsid w:val="006A6329"/>
    <w:rsid w:val="006A6F66"/>
    <w:rsid w:val="006B6050"/>
    <w:rsid w:val="006C1B80"/>
    <w:rsid w:val="006C2AEF"/>
    <w:rsid w:val="006C698B"/>
    <w:rsid w:val="006D0BAA"/>
    <w:rsid w:val="006D4101"/>
    <w:rsid w:val="006D7E4B"/>
    <w:rsid w:val="006E6DDB"/>
    <w:rsid w:val="006E6DFB"/>
    <w:rsid w:val="006F558E"/>
    <w:rsid w:val="0070551F"/>
    <w:rsid w:val="0070603C"/>
    <w:rsid w:val="00732F48"/>
    <w:rsid w:val="00751773"/>
    <w:rsid w:val="00751AFB"/>
    <w:rsid w:val="00752FAC"/>
    <w:rsid w:val="0076186D"/>
    <w:rsid w:val="0076458B"/>
    <w:rsid w:val="0077377D"/>
    <w:rsid w:val="007742EB"/>
    <w:rsid w:val="00774E0D"/>
    <w:rsid w:val="00775C8D"/>
    <w:rsid w:val="00791E61"/>
    <w:rsid w:val="007945ED"/>
    <w:rsid w:val="0079471C"/>
    <w:rsid w:val="00797182"/>
    <w:rsid w:val="007A1692"/>
    <w:rsid w:val="007A3617"/>
    <w:rsid w:val="007B2B93"/>
    <w:rsid w:val="007C07A0"/>
    <w:rsid w:val="007C2590"/>
    <w:rsid w:val="007C361D"/>
    <w:rsid w:val="007C3CCF"/>
    <w:rsid w:val="007C414F"/>
    <w:rsid w:val="007C4353"/>
    <w:rsid w:val="007D3127"/>
    <w:rsid w:val="007D3EE0"/>
    <w:rsid w:val="007E500A"/>
    <w:rsid w:val="007E55E0"/>
    <w:rsid w:val="007E70EE"/>
    <w:rsid w:val="00802E87"/>
    <w:rsid w:val="0080353D"/>
    <w:rsid w:val="00805B8E"/>
    <w:rsid w:val="00830523"/>
    <w:rsid w:val="00833E25"/>
    <w:rsid w:val="00836D78"/>
    <w:rsid w:val="008403C5"/>
    <w:rsid w:val="00844B53"/>
    <w:rsid w:val="0084512C"/>
    <w:rsid w:val="00847296"/>
    <w:rsid w:val="008535C2"/>
    <w:rsid w:val="00862128"/>
    <w:rsid w:val="00872889"/>
    <w:rsid w:val="00874A64"/>
    <w:rsid w:val="00875285"/>
    <w:rsid w:val="00877C45"/>
    <w:rsid w:val="00880539"/>
    <w:rsid w:val="00880A8E"/>
    <w:rsid w:val="0089074D"/>
    <w:rsid w:val="00893CD2"/>
    <w:rsid w:val="00895118"/>
    <w:rsid w:val="008A2FAC"/>
    <w:rsid w:val="008A4738"/>
    <w:rsid w:val="008A5E56"/>
    <w:rsid w:val="008B19A2"/>
    <w:rsid w:val="008B309E"/>
    <w:rsid w:val="008B5B4B"/>
    <w:rsid w:val="008D1686"/>
    <w:rsid w:val="008D60D0"/>
    <w:rsid w:val="008E0B6C"/>
    <w:rsid w:val="008E6F92"/>
    <w:rsid w:val="008F0CD7"/>
    <w:rsid w:val="008F1E16"/>
    <w:rsid w:val="008F4B4D"/>
    <w:rsid w:val="008F4BA0"/>
    <w:rsid w:val="008F6061"/>
    <w:rsid w:val="008F7990"/>
    <w:rsid w:val="00901FF1"/>
    <w:rsid w:val="009128C1"/>
    <w:rsid w:val="00917F10"/>
    <w:rsid w:val="009250AC"/>
    <w:rsid w:val="00933696"/>
    <w:rsid w:val="009340C1"/>
    <w:rsid w:val="00936589"/>
    <w:rsid w:val="00940203"/>
    <w:rsid w:val="00940C63"/>
    <w:rsid w:val="00963BDD"/>
    <w:rsid w:val="00966276"/>
    <w:rsid w:val="00966398"/>
    <w:rsid w:val="00970753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A201E"/>
    <w:rsid w:val="009A6241"/>
    <w:rsid w:val="009A7733"/>
    <w:rsid w:val="009B79B6"/>
    <w:rsid w:val="009C2665"/>
    <w:rsid w:val="009C3924"/>
    <w:rsid w:val="009D2358"/>
    <w:rsid w:val="009E4AD9"/>
    <w:rsid w:val="009E501C"/>
    <w:rsid w:val="009F2FC9"/>
    <w:rsid w:val="009F4669"/>
    <w:rsid w:val="009F5D14"/>
    <w:rsid w:val="00A004B7"/>
    <w:rsid w:val="00A00FB1"/>
    <w:rsid w:val="00A01414"/>
    <w:rsid w:val="00A01E8C"/>
    <w:rsid w:val="00A02F2D"/>
    <w:rsid w:val="00A0595B"/>
    <w:rsid w:val="00A13794"/>
    <w:rsid w:val="00A15826"/>
    <w:rsid w:val="00A16692"/>
    <w:rsid w:val="00A2019D"/>
    <w:rsid w:val="00A20708"/>
    <w:rsid w:val="00A229F0"/>
    <w:rsid w:val="00A22D6E"/>
    <w:rsid w:val="00A27412"/>
    <w:rsid w:val="00A32801"/>
    <w:rsid w:val="00A37589"/>
    <w:rsid w:val="00A4280F"/>
    <w:rsid w:val="00A52736"/>
    <w:rsid w:val="00A62DCE"/>
    <w:rsid w:val="00A63DAD"/>
    <w:rsid w:val="00A67C8D"/>
    <w:rsid w:val="00A732A3"/>
    <w:rsid w:val="00A7341F"/>
    <w:rsid w:val="00A74310"/>
    <w:rsid w:val="00A74DDD"/>
    <w:rsid w:val="00A83B5D"/>
    <w:rsid w:val="00A8431B"/>
    <w:rsid w:val="00A857D3"/>
    <w:rsid w:val="00A90149"/>
    <w:rsid w:val="00A90C3B"/>
    <w:rsid w:val="00A90F5E"/>
    <w:rsid w:val="00A9108A"/>
    <w:rsid w:val="00A9154F"/>
    <w:rsid w:val="00A9727F"/>
    <w:rsid w:val="00AA2DAB"/>
    <w:rsid w:val="00AA4DAE"/>
    <w:rsid w:val="00AA641A"/>
    <w:rsid w:val="00AA7185"/>
    <w:rsid w:val="00AB299D"/>
    <w:rsid w:val="00AB5D06"/>
    <w:rsid w:val="00AB6BAC"/>
    <w:rsid w:val="00AC03F2"/>
    <w:rsid w:val="00AC0949"/>
    <w:rsid w:val="00AC2E8C"/>
    <w:rsid w:val="00AC5D12"/>
    <w:rsid w:val="00AC67E4"/>
    <w:rsid w:val="00AD2FC6"/>
    <w:rsid w:val="00AE08DC"/>
    <w:rsid w:val="00AE6A20"/>
    <w:rsid w:val="00AF0D8F"/>
    <w:rsid w:val="00AF6DE9"/>
    <w:rsid w:val="00B06D2A"/>
    <w:rsid w:val="00B219A4"/>
    <w:rsid w:val="00B22586"/>
    <w:rsid w:val="00B43477"/>
    <w:rsid w:val="00B5584F"/>
    <w:rsid w:val="00B56604"/>
    <w:rsid w:val="00B61984"/>
    <w:rsid w:val="00B61E20"/>
    <w:rsid w:val="00B62652"/>
    <w:rsid w:val="00B62D5B"/>
    <w:rsid w:val="00B65FE9"/>
    <w:rsid w:val="00B73D55"/>
    <w:rsid w:val="00B759B6"/>
    <w:rsid w:val="00B808AE"/>
    <w:rsid w:val="00B83025"/>
    <w:rsid w:val="00B84653"/>
    <w:rsid w:val="00B85DC0"/>
    <w:rsid w:val="00B860DE"/>
    <w:rsid w:val="00B90344"/>
    <w:rsid w:val="00B91108"/>
    <w:rsid w:val="00B91610"/>
    <w:rsid w:val="00BA3CCE"/>
    <w:rsid w:val="00BA432D"/>
    <w:rsid w:val="00BB0E7E"/>
    <w:rsid w:val="00BB2275"/>
    <w:rsid w:val="00BC06F5"/>
    <w:rsid w:val="00BC1F6F"/>
    <w:rsid w:val="00BC2D45"/>
    <w:rsid w:val="00BD0125"/>
    <w:rsid w:val="00BD0388"/>
    <w:rsid w:val="00BD0F5F"/>
    <w:rsid w:val="00BE0088"/>
    <w:rsid w:val="00BE30F1"/>
    <w:rsid w:val="00BF3B88"/>
    <w:rsid w:val="00BF6F9E"/>
    <w:rsid w:val="00C039FE"/>
    <w:rsid w:val="00C108D6"/>
    <w:rsid w:val="00C16CD9"/>
    <w:rsid w:val="00C179D7"/>
    <w:rsid w:val="00C215CD"/>
    <w:rsid w:val="00C31DBA"/>
    <w:rsid w:val="00C323BE"/>
    <w:rsid w:val="00C34609"/>
    <w:rsid w:val="00C43331"/>
    <w:rsid w:val="00C449A7"/>
    <w:rsid w:val="00C44BEE"/>
    <w:rsid w:val="00C5035D"/>
    <w:rsid w:val="00C54CFD"/>
    <w:rsid w:val="00C60C19"/>
    <w:rsid w:val="00C66D45"/>
    <w:rsid w:val="00C70DD6"/>
    <w:rsid w:val="00C73D06"/>
    <w:rsid w:val="00C74E0B"/>
    <w:rsid w:val="00C76209"/>
    <w:rsid w:val="00C80584"/>
    <w:rsid w:val="00C854FE"/>
    <w:rsid w:val="00C85D34"/>
    <w:rsid w:val="00C863F7"/>
    <w:rsid w:val="00CB466B"/>
    <w:rsid w:val="00CC065E"/>
    <w:rsid w:val="00CD6FE9"/>
    <w:rsid w:val="00CE3A7F"/>
    <w:rsid w:val="00CF004F"/>
    <w:rsid w:val="00CF5E6C"/>
    <w:rsid w:val="00D00243"/>
    <w:rsid w:val="00D01A7E"/>
    <w:rsid w:val="00D049EC"/>
    <w:rsid w:val="00D06466"/>
    <w:rsid w:val="00D111F5"/>
    <w:rsid w:val="00D144FA"/>
    <w:rsid w:val="00D16900"/>
    <w:rsid w:val="00D27A8F"/>
    <w:rsid w:val="00D30DCA"/>
    <w:rsid w:val="00D34D5C"/>
    <w:rsid w:val="00D357EE"/>
    <w:rsid w:val="00D41090"/>
    <w:rsid w:val="00D41347"/>
    <w:rsid w:val="00D42D1A"/>
    <w:rsid w:val="00D45E47"/>
    <w:rsid w:val="00D4629A"/>
    <w:rsid w:val="00D508A6"/>
    <w:rsid w:val="00D53AB8"/>
    <w:rsid w:val="00D561DC"/>
    <w:rsid w:val="00D567B5"/>
    <w:rsid w:val="00D70E82"/>
    <w:rsid w:val="00D70E9C"/>
    <w:rsid w:val="00D767B0"/>
    <w:rsid w:val="00D767B3"/>
    <w:rsid w:val="00D80358"/>
    <w:rsid w:val="00D83C75"/>
    <w:rsid w:val="00D85A1A"/>
    <w:rsid w:val="00D94887"/>
    <w:rsid w:val="00D953F8"/>
    <w:rsid w:val="00D96E0E"/>
    <w:rsid w:val="00DA3D01"/>
    <w:rsid w:val="00DA4059"/>
    <w:rsid w:val="00DA4B0E"/>
    <w:rsid w:val="00DA6D7D"/>
    <w:rsid w:val="00DB5F32"/>
    <w:rsid w:val="00DC218B"/>
    <w:rsid w:val="00DC266B"/>
    <w:rsid w:val="00DC69A2"/>
    <w:rsid w:val="00DD0C02"/>
    <w:rsid w:val="00DD11AF"/>
    <w:rsid w:val="00DD5F00"/>
    <w:rsid w:val="00DE1557"/>
    <w:rsid w:val="00DE45F4"/>
    <w:rsid w:val="00DE4D59"/>
    <w:rsid w:val="00DF1541"/>
    <w:rsid w:val="00DF2E99"/>
    <w:rsid w:val="00DF3E8D"/>
    <w:rsid w:val="00DF66D3"/>
    <w:rsid w:val="00DF6CD8"/>
    <w:rsid w:val="00DF71DE"/>
    <w:rsid w:val="00DF7564"/>
    <w:rsid w:val="00E0397E"/>
    <w:rsid w:val="00E13E15"/>
    <w:rsid w:val="00E16D41"/>
    <w:rsid w:val="00E16F4B"/>
    <w:rsid w:val="00E20C65"/>
    <w:rsid w:val="00E219AB"/>
    <w:rsid w:val="00E27BD7"/>
    <w:rsid w:val="00E36B38"/>
    <w:rsid w:val="00E40A94"/>
    <w:rsid w:val="00E425B5"/>
    <w:rsid w:val="00E51583"/>
    <w:rsid w:val="00E51D15"/>
    <w:rsid w:val="00E53777"/>
    <w:rsid w:val="00E55C7E"/>
    <w:rsid w:val="00E5795F"/>
    <w:rsid w:val="00E63F5D"/>
    <w:rsid w:val="00E650A6"/>
    <w:rsid w:val="00E71D53"/>
    <w:rsid w:val="00E72782"/>
    <w:rsid w:val="00E7550C"/>
    <w:rsid w:val="00E84070"/>
    <w:rsid w:val="00E8478E"/>
    <w:rsid w:val="00E97F97"/>
    <w:rsid w:val="00EA382B"/>
    <w:rsid w:val="00EC3073"/>
    <w:rsid w:val="00EC64CF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2A72"/>
    <w:rsid w:val="00F152DA"/>
    <w:rsid w:val="00F21E89"/>
    <w:rsid w:val="00F23222"/>
    <w:rsid w:val="00F2536E"/>
    <w:rsid w:val="00F2648F"/>
    <w:rsid w:val="00F316E9"/>
    <w:rsid w:val="00F3640D"/>
    <w:rsid w:val="00F4112F"/>
    <w:rsid w:val="00F43BCC"/>
    <w:rsid w:val="00F45187"/>
    <w:rsid w:val="00F62DCA"/>
    <w:rsid w:val="00F64822"/>
    <w:rsid w:val="00F71A04"/>
    <w:rsid w:val="00F71E5E"/>
    <w:rsid w:val="00F92C5F"/>
    <w:rsid w:val="00F97DB5"/>
    <w:rsid w:val="00FA1E74"/>
    <w:rsid w:val="00FA6FD3"/>
    <w:rsid w:val="00FB0A06"/>
    <w:rsid w:val="00FB6B0C"/>
    <w:rsid w:val="00FC0785"/>
    <w:rsid w:val="00FC2CE3"/>
    <w:rsid w:val="00FD1CD3"/>
    <w:rsid w:val="00FD3A7E"/>
    <w:rsid w:val="00FD5034"/>
    <w:rsid w:val="00FD78B3"/>
    <w:rsid w:val="00FE385F"/>
    <w:rsid w:val="00FE762B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E3F0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83B5D"/>
    <w:pPr>
      <w:autoSpaceDE w:val="0"/>
      <w:autoSpaceDN w:val="0"/>
      <w:adjustRightInd w:val="0"/>
      <w:spacing w:before="0" w:after="0"/>
    </w:pPr>
    <w:rPr>
      <w:rFonts w:ascii="PrivaFourPro" w:hAnsi="PrivaFourPro" w:cs="PrivaFourPro"/>
      <w:color w:val="000000"/>
      <w:sz w:val="24"/>
      <w:szCs w:val="24"/>
    </w:rPr>
  </w:style>
  <w:style w:type="character" w:customStyle="1" w:styleId="A2">
    <w:name w:val="A2"/>
    <w:uiPriority w:val="99"/>
    <w:rsid w:val="00E8478E"/>
    <w:rPr>
      <w:rFonts w:cs="Minion Pro"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FD1CD3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4E9-AD22-4066-99AC-95EC384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27</cp:revision>
  <cp:lastPrinted>2019-05-28T07:41:00Z</cp:lastPrinted>
  <dcterms:created xsi:type="dcterms:W3CDTF">2019-05-25T07:56:00Z</dcterms:created>
  <dcterms:modified xsi:type="dcterms:W3CDTF">2019-09-29T12:20:00Z</dcterms:modified>
</cp:coreProperties>
</file>